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C2" w:rsidRPr="00D60AD1" w:rsidRDefault="00C879C2" w:rsidP="00BB6C1D">
      <w:pPr>
        <w:rPr>
          <w:b/>
        </w:rPr>
      </w:pPr>
      <w:r w:rsidRPr="00D60AD1">
        <w:rPr>
          <w:b/>
        </w:rPr>
        <w:t xml:space="preserve">BOSNA I HERCEGOVINA </w:t>
      </w:r>
    </w:p>
    <w:p w:rsidR="00C879C2" w:rsidRPr="00D60AD1" w:rsidRDefault="00C879C2" w:rsidP="00BB6C1D">
      <w:pPr>
        <w:rPr>
          <w:b/>
        </w:rPr>
      </w:pPr>
      <w:r w:rsidRPr="00D60AD1">
        <w:rPr>
          <w:b/>
        </w:rPr>
        <w:t>FEDERACIJA BOSNE I HERCEGOVINE</w:t>
      </w:r>
    </w:p>
    <w:p w:rsidR="00C879C2" w:rsidRPr="00D60AD1" w:rsidRDefault="00C879C2" w:rsidP="00BB6C1D">
      <w:pPr>
        <w:rPr>
          <w:b/>
        </w:rPr>
      </w:pPr>
      <w:r w:rsidRPr="00D60AD1">
        <w:rPr>
          <w:b/>
        </w:rPr>
        <w:t>HERCEGBOSANSKA ŽUPANIJA</w:t>
      </w:r>
    </w:p>
    <w:p w:rsidR="00C879C2" w:rsidRPr="00D60AD1" w:rsidRDefault="00C879C2" w:rsidP="00BB6C1D">
      <w:pPr>
        <w:rPr>
          <w:b/>
        </w:rPr>
      </w:pPr>
      <w:r w:rsidRPr="00D60AD1">
        <w:rPr>
          <w:b/>
        </w:rPr>
        <w:t>GRAD LIVNO</w:t>
      </w:r>
    </w:p>
    <w:p w:rsidR="00C879C2" w:rsidRDefault="00C879C2" w:rsidP="00BB6C1D">
      <w:pPr>
        <w:rPr>
          <w:b/>
        </w:rPr>
      </w:pPr>
      <w:r w:rsidRPr="00D60AD1">
        <w:rPr>
          <w:b/>
        </w:rPr>
        <w:t>GRADONAČELNIK</w:t>
      </w:r>
    </w:p>
    <w:p w:rsidR="00583B9A" w:rsidRPr="00D60AD1" w:rsidRDefault="00583B9A" w:rsidP="00BB6C1D">
      <w:pPr>
        <w:rPr>
          <w:b/>
        </w:rPr>
      </w:pPr>
    </w:p>
    <w:p w:rsidR="00C879C2" w:rsidRPr="00B168E1" w:rsidRDefault="00C879C2" w:rsidP="00BB6C1D">
      <w:r w:rsidRPr="00B168E1">
        <w:t>Broj: 02</w:t>
      </w:r>
      <w:r w:rsidR="00D36992" w:rsidRPr="00B168E1">
        <w:t>-15</w:t>
      </w:r>
      <w:r w:rsidR="00B61D13" w:rsidRPr="00B168E1">
        <w:t>-</w:t>
      </w:r>
      <w:r w:rsidR="00A777CD" w:rsidRPr="00B168E1">
        <w:t>2273/26</w:t>
      </w:r>
    </w:p>
    <w:p w:rsidR="00C879C2" w:rsidRPr="00B168E1" w:rsidRDefault="00C879C2" w:rsidP="00BB6C1D">
      <w:r w:rsidRPr="00B168E1">
        <w:t>Datum</w:t>
      </w:r>
      <w:r w:rsidR="00374994" w:rsidRPr="00B168E1">
        <w:t>,</w:t>
      </w:r>
      <w:r w:rsidR="000607E7" w:rsidRPr="00B168E1">
        <w:t xml:space="preserve"> </w:t>
      </w:r>
      <w:r w:rsidR="009C3867">
        <w:t>2</w:t>
      </w:r>
      <w:r w:rsidR="00BC0FC4">
        <w:t>5</w:t>
      </w:r>
      <w:r w:rsidR="002A3061" w:rsidRPr="00B168E1">
        <w:t>.5.2026</w:t>
      </w:r>
      <w:r w:rsidR="00B61D13" w:rsidRPr="00B168E1">
        <w:t>.</w:t>
      </w:r>
      <w:r w:rsidR="00043536" w:rsidRPr="00B168E1">
        <w:t xml:space="preserve"> </w:t>
      </w:r>
      <w:r w:rsidRPr="00B168E1">
        <w:t>godine.</w:t>
      </w:r>
    </w:p>
    <w:p w:rsidR="00C879C2" w:rsidRDefault="00C879C2" w:rsidP="00BB6C1D">
      <w:pPr>
        <w:spacing w:before="240"/>
        <w:jc w:val="both"/>
      </w:pPr>
      <w:r w:rsidRPr="00D60AD1">
        <w:tab/>
      </w:r>
      <w:r w:rsidR="00D0654E" w:rsidRPr="006C0084">
        <w:t>Na temelju članka 1</w:t>
      </w:r>
      <w:r w:rsidR="00D0654E">
        <w:t>4</w:t>
      </w:r>
      <w:r w:rsidR="00D0654E" w:rsidRPr="006C0084">
        <w:t>. Odluke o mjerama potpore razvoju poduzetništva (</w:t>
      </w:r>
      <w:r w:rsidR="00372903" w:rsidRPr="00CB67E4">
        <w:t>''</w:t>
      </w:r>
      <w:proofErr w:type="spellStart"/>
      <w:r w:rsidR="00372903" w:rsidRPr="00CB67E4">
        <w:t>Sl</w:t>
      </w:r>
      <w:proofErr w:type="spellEnd"/>
      <w:r w:rsidR="00372903" w:rsidRPr="00CB67E4">
        <w:t>. glasnik Grada Livna'',broj:</w:t>
      </w:r>
      <w:r w:rsidR="00372903">
        <w:t>6</w:t>
      </w:r>
      <w:r w:rsidR="00372903" w:rsidRPr="00CB67E4">
        <w:t>/</w:t>
      </w:r>
      <w:r w:rsidR="00372903">
        <w:t>24 i 8/</w:t>
      </w:r>
      <w:r w:rsidR="00372903" w:rsidRPr="00546E2E">
        <w:t>24</w:t>
      </w:r>
      <w:r w:rsidR="00D0654E" w:rsidRPr="00546E2E">
        <w:t>) i članka 1</w:t>
      </w:r>
      <w:r w:rsidR="000607E7" w:rsidRPr="00546E2E">
        <w:t>2</w:t>
      </w:r>
      <w:r w:rsidR="00D0654E" w:rsidRPr="00546E2E">
        <w:t>. Programa potpore razvoju poduzetništva Grada Livna za 202</w:t>
      </w:r>
      <w:r w:rsidR="00287B7F" w:rsidRPr="00546E2E">
        <w:t>6</w:t>
      </w:r>
      <w:r w:rsidR="00D0654E" w:rsidRPr="00546E2E">
        <w:t>.godinu</w:t>
      </w:r>
      <w:r w:rsidR="000607E7" w:rsidRPr="00546E2E">
        <w:t xml:space="preserve"> </w:t>
      </w:r>
      <w:r w:rsidR="006912B3" w:rsidRPr="006C0084">
        <w:t>(</w:t>
      </w:r>
      <w:r w:rsidR="006912B3" w:rsidRPr="00CB67E4">
        <w:t>''</w:t>
      </w:r>
      <w:proofErr w:type="spellStart"/>
      <w:r w:rsidR="006912B3" w:rsidRPr="00CB67E4">
        <w:t>Sl</w:t>
      </w:r>
      <w:proofErr w:type="spellEnd"/>
      <w:r w:rsidR="006912B3" w:rsidRPr="00CB67E4">
        <w:t>. glasnik Grada Livna'',broj:</w:t>
      </w:r>
      <w:r w:rsidR="006912B3">
        <w:t>3/26</w:t>
      </w:r>
      <w:r w:rsidR="006912B3" w:rsidRPr="00546E2E">
        <w:t>)</w:t>
      </w:r>
      <w:r w:rsidR="00D0654E" w:rsidRPr="00546E2E">
        <w:t>, Gradonačelnik objavljuje</w:t>
      </w:r>
      <w:r w:rsidR="00D0654E" w:rsidRPr="006C0084">
        <w:t xml:space="preserve"> </w:t>
      </w:r>
    </w:p>
    <w:p w:rsidR="00583B9A" w:rsidRPr="00583B9A" w:rsidRDefault="00583B9A" w:rsidP="00BB6C1D">
      <w:pPr>
        <w:tabs>
          <w:tab w:val="left" w:pos="2535"/>
        </w:tabs>
        <w:spacing w:before="240"/>
        <w:jc w:val="both"/>
        <w:rPr>
          <w:sz w:val="8"/>
          <w:szCs w:val="8"/>
        </w:rPr>
      </w:pPr>
      <w:r>
        <w:tab/>
      </w:r>
    </w:p>
    <w:p w:rsidR="00C879C2" w:rsidRPr="00D60AD1" w:rsidRDefault="00C879C2" w:rsidP="00BB6C1D">
      <w:pPr>
        <w:jc w:val="center"/>
        <w:rPr>
          <w:b/>
        </w:rPr>
      </w:pPr>
      <w:r w:rsidRPr="00D60AD1">
        <w:rPr>
          <w:b/>
        </w:rPr>
        <w:t>JAVNI POZIV</w:t>
      </w:r>
    </w:p>
    <w:p w:rsidR="00626453" w:rsidRDefault="00626453" w:rsidP="00BB6C1D">
      <w:pPr>
        <w:jc w:val="center"/>
        <w:rPr>
          <w:b/>
        </w:rPr>
      </w:pPr>
      <w:r>
        <w:rPr>
          <w:b/>
        </w:rPr>
        <w:t xml:space="preserve">za podnošenja prijava </w:t>
      </w:r>
      <w:r w:rsidR="00372903">
        <w:rPr>
          <w:b/>
        </w:rPr>
        <w:t xml:space="preserve">za </w:t>
      </w:r>
      <w:r>
        <w:rPr>
          <w:b/>
        </w:rPr>
        <w:t xml:space="preserve">dodjelu </w:t>
      </w:r>
      <w:r w:rsidR="00372903">
        <w:rPr>
          <w:b/>
        </w:rPr>
        <w:t xml:space="preserve">potpore novoosnovanim poduzećima i obrtima </w:t>
      </w:r>
    </w:p>
    <w:p w:rsidR="00372903" w:rsidRPr="00D60AD1" w:rsidRDefault="00626453" w:rsidP="00BB6C1D">
      <w:pPr>
        <w:jc w:val="center"/>
        <w:rPr>
          <w:b/>
        </w:rPr>
      </w:pPr>
      <w:r>
        <w:rPr>
          <w:b/>
        </w:rPr>
        <w:t>u</w:t>
      </w:r>
      <w:r w:rsidR="00372903">
        <w:rPr>
          <w:b/>
        </w:rPr>
        <w:t xml:space="preserve"> 202</w:t>
      </w:r>
      <w:r w:rsidR="00287B7F">
        <w:rPr>
          <w:b/>
        </w:rPr>
        <w:t>6</w:t>
      </w:r>
      <w:r w:rsidR="00372903">
        <w:rPr>
          <w:b/>
        </w:rPr>
        <w:t>. godinu</w:t>
      </w:r>
    </w:p>
    <w:p w:rsidR="005116EF" w:rsidRPr="00583B9A" w:rsidRDefault="005116EF" w:rsidP="00BB6C1D">
      <w:pPr>
        <w:jc w:val="center"/>
        <w:rPr>
          <w:b/>
          <w:sz w:val="16"/>
          <w:szCs w:val="16"/>
        </w:rPr>
      </w:pPr>
    </w:p>
    <w:p w:rsidR="00C879C2" w:rsidRPr="005116EF" w:rsidRDefault="00C879C2" w:rsidP="00BB6C1D">
      <w:pPr>
        <w:spacing w:after="200"/>
        <w:jc w:val="center"/>
        <w:rPr>
          <w:b/>
        </w:rPr>
      </w:pPr>
      <w:r w:rsidRPr="005116EF">
        <w:rPr>
          <w:b/>
        </w:rPr>
        <w:t>I.</w:t>
      </w:r>
    </w:p>
    <w:p w:rsidR="00094F68" w:rsidRDefault="00C879C2" w:rsidP="00BB6C1D">
      <w:pPr>
        <w:ind w:firstLine="720"/>
        <w:jc w:val="both"/>
        <w:rPr>
          <w:bCs/>
        </w:rPr>
      </w:pPr>
      <w:r w:rsidRPr="00D60AD1">
        <w:t xml:space="preserve">Predmet javnog poziva je prikupljanje prijava radi dodjele financijskih sredstava za realizaciju Mjere 2- </w:t>
      </w:r>
      <w:r w:rsidRPr="00D60AD1">
        <w:rPr>
          <w:bCs/>
        </w:rPr>
        <w:t>''Podrška novoosnovanim poduzećima i obrtima (</w:t>
      </w:r>
      <w:proofErr w:type="spellStart"/>
      <w:r w:rsidRPr="00D60AD1">
        <w:rPr>
          <w:bCs/>
        </w:rPr>
        <w:t>startup</w:t>
      </w:r>
      <w:proofErr w:type="spellEnd"/>
      <w:r w:rsidRPr="00D60AD1">
        <w:rPr>
          <w:bCs/>
        </w:rPr>
        <w:t xml:space="preserve"> biznisima)</w:t>
      </w:r>
      <w:r w:rsidRPr="00D60AD1">
        <w:t>'', (u daljnjem tekstu: Potpora) sukladno Programu potpora razvoju poduzetništva na području grada Livna za 202</w:t>
      </w:r>
      <w:r w:rsidR="00287B7F">
        <w:t>6</w:t>
      </w:r>
      <w:r w:rsidRPr="00D60AD1">
        <w:t>. godinu.</w:t>
      </w:r>
      <w:r w:rsidR="002A3061">
        <w:t xml:space="preserve"> </w:t>
      </w:r>
      <w:r w:rsidR="00E518A1">
        <w:rPr>
          <w:bCs/>
        </w:rPr>
        <w:t>Ukupan iznos sredstava za ovu mjeru iznosi</w:t>
      </w:r>
      <w:r w:rsidR="00287B7F">
        <w:rPr>
          <w:bCs/>
        </w:rPr>
        <w:t xml:space="preserve"> </w:t>
      </w:r>
      <w:r w:rsidR="000607E7">
        <w:rPr>
          <w:b/>
        </w:rPr>
        <w:t>25</w:t>
      </w:r>
      <w:r w:rsidRPr="00B61D13">
        <w:rPr>
          <w:b/>
        </w:rPr>
        <w:t>.000,00 KM.</w:t>
      </w:r>
    </w:p>
    <w:p w:rsidR="00C879C2" w:rsidRPr="00626453" w:rsidRDefault="00031D3A" w:rsidP="00BB6C1D">
      <w:pPr>
        <w:autoSpaceDE w:val="0"/>
        <w:autoSpaceDN w:val="0"/>
        <w:adjustRightInd w:val="0"/>
        <w:ind w:firstLine="720"/>
        <w:jc w:val="both"/>
        <w:rPr>
          <w:b/>
        </w:rPr>
      </w:pPr>
      <w:r w:rsidRPr="00626453">
        <w:rPr>
          <w:b/>
        </w:rPr>
        <w:t xml:space="preserve">Iznos potpore po korisniku iznosi do 70% prihvatljivih troškova, a najviše do 5.000,00 KM. </w:t>
      </w:r>
    </w:p>
    <w:p w:rsidR="005116EF" w:rsidRPr="00583B9A" w:rsidRDefault="005116EF" w:rsidP="00BB6C1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C879C2" w:rsidRPr="00D60AD1" w:rsidRDefault="00C879C2" w:rsidP="00BB6C1D">
      <w:pPr>
        <w:spacing w:after="200"/>
        <w:jc w:val="center"/>
        <w:rPr>
          <w:b/>
          <w:bCs/>
        </w:rPr>
      </w:pPr>
      <w:r w:rsidRPr="00D60AD1">
        <w:rPr>
          <w:b/>
          <w:bCs/>
        </w:rPr>
        <w:t>II.</w:t>
      </w:r>
    </w:p>
    <w:p w:rsidR="001472A3" w:rsidRPr="00D60AD1" w:rsidRDefault="00C879C2" w:rsidP="00BB6C1D">
      <w:pPr>
        <w:ind w:firstLine="720"/>
        <w:jc w:val="both"/>
      </w:pPr>
      <w:r w:rsidRPr="00D60AD1">
        <w:t xml:space="preserve">Pravo prijave na Javni poziv imaju fizičke i pravne osobe (u daljnjem tekstu: korisnik), koje su pokrenule vlastiti biznis (start </w:t>
      </w:r>
      <w:proofErr w:type="spellStart"/>
      <w:r w:rsidRPr="00D60AD1">
        <w:t>up</w:t>
      </w:r>
      <w:proofErr w:type="spellEnd"/>
      <w:r w:rsidRPr="00D60AD1">
        <w:t xml:space="preserve">) </w:t>
      </w:r>
      <w:r w:rsidR="001472A3" w:rsidRPr="00F84E29">
        <w:t>i čija je osnovna djelatnost iz sljedećih područja sukladno KD BiH 2010:</w:t>
      </w:r>
    </w:p>
    <w:p w:rsidR="00B347F0" w:rsidRPr="0087428A" w:rsidRDefault="00B347F0" w:rsidP="00BB6C1D">
      <w:pPr>
        <w:pStyle w:val="Odlomakpopisa"/>
        <w:numPr>
          <w:ilvl w:val="0"/>
          <w:numId w:val="22"/>
        </w:numPr>
        <w:jc w:val="both"/>
      </w:pPr>
      <w:bookmarkStart w:id="0" w:name="_Hlk178343542"/>
      <w:r w:rsidRPr="0087428A">
        <w:t>C - Prerađivačka industrija (osim za C/11.01-11.06, C/12.00, C/20.51, C/24.46, C/25.40, C/28.93)</w:t>
      </w:r>
    </w:p>
    <w:p w:rsidR="00B347F0" w:rsidRPr="0087428A" w:rsidRDefault="00B347F0" w:rsidP="00BB6C1D">
      <w:pPr>
        <w:pStyle w:val="Odlomakpopisa"/>
        <w:numPr>
          <w:ilvl w:val="0"/>
          <w:numId w:val="22"/>
        </w:numPr>
        <w:jc w:val="both"/>
      </w:pPr>
      <w:r w:rsidRPr="0087428A">
        <w:t>F – Građevinarstvo</w:t>
      </w:r>
    </w:p>
    <w:p w:rsidR="00B347F0" w:rsidRPr="0087428A" w:rsidRDefault="00B347F0" w:rsidP="00BB6C1D">
      <w:pPr>
        <w:pStyle w:val="Odlomakpopisa"/>
        <w:numPr>
          <w:ilvl w:val="0"/>
          <w:numId w:val="22"/>
        </w:numPr>
        <w:jc w:val="both"/>
      </w:pPr>
      <w:r w:rsidRPr="0087428A">
        <w:t xml:space="preserve">G/45.20 - Popravak motornih vozila i motocikala </w:t>
      </w:r>
    </w:p>
    <w:p w:rsidR="00B347F0" w:rsidRPr="0087428A" w:rsidRDefault="00B347F0" w:rsidP="00BB6C1D">
      <w:pPr>
        <w:pStyle w:val="Odlomakpopisa"/>
        <w:numPr>
          <w:ilvl w:val="0"/>
          <w:numId w:val="22"/>
        </w:numPr>
        <w:jc w:val="both"/>
      </w:pPr>
      <w:r w:rsidRPr="0087428A">
        <w:t>J – Informacije i komunikacije (samo oblasti J/62 i J/63)</w:t>
      </w:r>
    </w:p>
    <w:p w:rsidR="00B347F0" w:rsidRPr="0087428A" w:rsidRDefault="00B347F0" w:rsidP="00BB6C1D">
      <w:pPr>
        <w:pStyle w:val="Odlomakpopisa"/>
        <w:numPr>
          <w:ilvl w:val="0"/>
          <w:numId w:val="22"/>
        </w:numPr>
        <w:jc w:val="both"/>
      </w:pPr>
      <w:bookmarkStart w:id="1" w:name="_Hlk176333943"/>
      <w:r w:rsidRPr="0087428A">
        <w:t>M - Stručne, naučne i tehničke djelatnosti</w:t>
      </w:r>
      <w:bookmarkEnd w:id="1"/>
      <w:r w:rsidRPr="0087428A">
        <w:t xml:space="preserve"> ( samo oblasti M/69, M/71, M/73 i M/74)</w:t>
      </w:r>
    </w:p>
    <w:p w:rsidR="00B347F0" w:rsidRPr="0087428A" w:rsidRDefault="00B347F0" w:rsidP="00BB6C1D">
      <w:pPr>
        <w:pStyle w:val="Odlomakpopisa"/>
        <w:numPr>
          <w:ilvl w:val="0"/>
          <w:numId w:val="22"/>
        </w:numPr>
        <w:jc w:val="both"/>
      </w:pPr>
      <w:r w:rsidRPr="0087428A">
        <w:t>N - Administrativne i pomoćne uslužne djelatnosti (samo oblasti N/79 i N/81)</w:t>
      </w:r>
    </w:p>
    <w:p w:rsidR="00B347F0" w:rsidRPr="0087428A" w:rsidRDefault="00B347F0" w:rsidP="00BB6C1D">
      <w:pPr>
        <w:pStyle w:val="Odlomakpopisa"/>
        <w:numPr>
          <w:ilvl w:val="0"/>
          <w:numId w:val="22"/>
        </w:numPr>
        <w:jc w:val="both"/>
      </w:pPr>
      <w:r w:rsidRPr="0087428A">
        <w:t>S – Ostale uslužne djelatnosti (samo oblasti S/95 i S/96)</w:t>
      </w:r>
    </w:p>
    <w:bookmarkEnd w:id="0"/>
    <w:p w:rsidR="00624E8D" w:rsidRPr="00583B9A" w:rsidRDefault="00624E8D" w:rsidP="00BB6C1D">
      <w:pPr>
        <w:jc w:val="both"/>
        <w:rPr>
          <w:b/>
          <w:sz w:val="16"/>
          <w:szCs w:val="16"/>
        </w:rPr>
      </w:pPr>
    </w:p>
    <w:p w:rsidR="00C879C2" w:rsidRDefault="00C879C2" w:rsidP="00BB6C1D">
      <w:pPr>
        <w:spacing w:after="200"/>
        <w:jc w:val="center"/>
        <w:rPr>
          <w:b/>
        </w:rPr>
      </w:pPr>
      <w:r w:rsidRPr="00D60AD1">
        <w:rPr>
          <w:b/>
        </w:rPr>
        <w:t>III.</w:t>
      </w:r>
    </w:p>
    <w:p w:rsidR="00546E2E" w:rsidRDefault="00546E2E" w:rsidP="00BB6C1D">
      <w:pPr>
        <w:pStyle w:val="Bezproreda"/>
        <w:jc w:val="both"/>
      </w:pPr>
      <w:r w:rsidRPr="00D60AD1">
        <w:t>Potpora se odobrava za sufinanciranje prihvatljivih troškova.</w:t>
      </w:r>
    </w:p>
    <w:p w:rsidR="00546E2E" w:rsidRDefault="00546E2E" w:rsidP="00BB6C1D">
      <w:pPr>
        <w:pStyle w:val="Bezproreda"/>
        <w:jc w:val="both"/>
        <w:rPr>
          <w:i/>
          <w:iCs/>
        </w:rPr>
      </w:pPr>
      <w:r w:rsidRPr="0056327B">
        <w:rPr>
          <w:b/>
          <w:bCs/>
          <w:i/>
          <w:iCs/>
        </w:rPr>
        <w:t>Prihvatljivi troškovi</w:t>
      </w:r>
      <w:r w:rsidRPr="00821BBB">
        <w:rPr>
          <w:i/>
          <w:iCs/>
        </w:rPr>
        <w:t>:</w:t>
      </w:r>
    </w:p>
    <w:p w:rsidR="00546E2E" w:rsidRDefault="00546E2E" w:rsidP="00BB6C1D">
      <w:pPr>
        <w:pStyle w:val="Bezproreda"/>
        <w:numPr>
          <w:ilvl w:val="0"/>
          <w:numId w:val="26"/>
        </w:numPr>
        <w:jc w:val="both"/>
      </w:pPr>
      <w:r>
        <w:t xml:space="preserve">troškovi </w:t>
      </w:r>
      <w:r w:rsidRPr="00932E5C">
        <w:t>nabave nov</w:t>
      </w:r>
      <w:r>
        <w:t xml:space="preserve">e </w:t>
      </w:r>
      <w:r w:rsidRPr="00932E5C">
        <w:t>opreme</w:t>
      </w:r>
      <w:r>
        <w:t xml:space="preserve"> i </w:t>
      </w:r>
      <w:r w:rsidRPr="00932E5C">
        <w:t>alata</w:t>
      </w:r>
      <w:r>
        <w:t xml:space="preserve"> </w:t>
      </w:r>
      <w:r w:rsidRPr="003A4E83">
        <w:t xml:space="preserve">s pripadajućim dodacima i </w:t>
      </w:r>
      <w:r w:rsidRPr="005F1D84">
        <w:t xml:space="preserve">priključcima koja služi za obavljanje osnovne djelatnosti, </w:t>
      </w:r>
    </w:p>
    <w:p w:rsidR="00546E2E" w:rsidRDefault="00546E2E" w:rsidP="00BB6C1D">
      <w:pPr>
        <w:pStyle w:val="Bezproreda"/>
        <w:numPr>
          <w:ilvl w:val="0"/>
          <w:numId w:val="26"/>
        </w:numPr>
        <w:jc w:val="both"/>
      </w:pPr>
      <w:r>
        <w:t xml:space="preserve">troškovi </w:t>
      </w:r>
      <w:r w:rsidRPr="005F1D84">
        <w:t>nabav</w:t>
      </w:r>
      <w:r>
        <w:t>e</w:t>
      </w:r>
      <w:r w:rsidRPr="005F1D84">
        <w:t xml:space="preserve"> sirovina/repromaterijala,</w:t>
      </w:r>
    </w:p>
    <w:p w:rsidR="00546E2E" w:rsidRPr="00956559" w:rsidRDefault="00546E2E" w:rsidP="00BB6C1D">
      <w:pPr>
        <w:pStyle w:val="Bezproreda"/>
        <w:numPr>
          <w:ilvl w:val="0"/>
          <w:numId w:val="26"/>
        </w:numPr>
        <w:jc w:val="both"/>
        <w:rPr>
          <w:color w:val="000000" w:themeColor="text1"/>
        </w:rPr>
      </w:pPr>
      <w:r w:rsidRPr="00956559">
        <w:rPr>
          <w:color w:val="000000" w:themeColor="text1"/>
        </w:rPr>
        <w:t xml:space="preserve">kupovina računalnih programa/softvera, </w:t>
      </w:r>
    </w:p>
    <w:p w:rsidR="00546E2E" w:rsidRDefault="00546E2E" w:rsidP="00BB6C1D">
      <w:pPr>
        <w:pStyle w:val="Bezproreda"/>
        <w:numPr>
          <w:ilvl w:val="0"/>
          <w:numId w:val="26"/>
        </w:numPr>
        <w:jc w:val="both"/>
      </w:pPr>
      <w:r w:rsidRPr="00956559">
        <w:rPr>
          <w:color w:val="000000" w:themeColor="text1"/>
        </w:rPr>
        <w:t xml:space="preserve">izrade web stranice </w:t>
      </w:r>
      <w:r w:rsidRPr="005F1D84">
        <w:t>i promidžbenog materijala</w:t>
      </w:r>
      <w:r>
        <w:t xml:space="preserve"> i </w:t>
      </w:r>
    </w:p>
    <w:p w:rsidR="00546E2E" w:rsidRDefault="00546E2E" w:rsidP="00BB6C1D">
      <w:pPr>
        <w:pStyle w:val="Bezproreda"/>
        <w:numPr>
          <w:ilvl w:val="0"/>
          <w:numId w:val="26"/>
        </w:numPr>
        <w:jc w:val="both"/>
      </w:pPr>
      <w:r>
        <w:t>t</w:t>
      </w:r>
      <w:r w:rsidRPr="005F1D84">
        <w:t>roškovi edukacija i stručnog osposobljavanja.</w:t>
      </w:r>
    </w:p>
    <w:p w:rsidR="00546E2E" w:rsidRPr="00546E2E" w:rsidRDefault="00546E2E" w:rsidP="00BB6C1D">
      <w:pPr>
        <w:pStyle w:val="Bezproreda"/>
        <w:ind w:left="720"/>
        <w:jc w:val="both"/>
      </w:pPr>
    </w:p>
    <w:p w:rsidR="00546E2E" w:rsidRPr="00476009" w:rsidRDefault="00546E2E" w:rsidP="00BB6C1D">
      <w:pPr>
        <w:pStyle w:val="Bezproreda"/>
        <w:rPr>
          <w:b/>
          <w:bCs/>
          <w:i/>
          <w:iCs/>
          <w:color w:val="000000" w:themeColor="text1"/>
          <w:sz w:val="22"/>
          <w:szCs w:val="22"/>
        </w:rPr>
      </w:pPr>
      <w:r w:rsidRPr="00476009">
        <w:rPr>
          <w:b/>
          <w:bCs/>
          <w:i/>
          <w:iCs/>
          <w:color w:val="000000" w:themeColor="text1"/>
          <w:sz w:val="22"/>
          <w:szCs w:val="22"/>
        </w:rPr>
        <w:lastRenderedPageBreak/>
        <w:t>Neprihvatljivi troškovi su:</w:t>
      </w:r>
    </w:p>
    <w:p w:rsidR="00546E2E" w:rsidRPr="00476009" w:rsidRDefault="00546E2E" w:rsidP="00BB6C1D">
      <w:pPr>
        <w:pStyle w:val="Bezproreda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476009">
        <w:rPr>
          <w:color w:val="000000" w:themeColor="text1"/>
          <w:sz w:val="22"/>
          <w:szCs w:val="22"/>
        </w:rPr>
        <w:t>troškovi opreme, usluga i radova koje isporučuju ili obavljaju subjekti</w:t>
      </w:r>
      <w:r w:rsidRPr="00476009">
        <w:rPr>
          <w:color w:val="000000" w:themeColor="text1"/>
          <w:sz w:val="22"/>
          <w:szCs w:val="22"/>
        </w:rPr>
        <w:br/>
        <w:t>povezani s podnositeljem prijave,</w:t>
      </w:r>
    </w:p>
    <w:p w:rsidR="00546E2E" w:rsidRPr="00476009" w:rsidRDefault="00546E2E" w:rsidP="00BB6C1D">
      <w:pPr>
        <w:pStyle w:val="Bezproreda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476009">
        <w:rPr>
          <w:color w:val="000000" w:themeColor="text1"/>
          <w:sz w:val="22"/>
          <w:szCs w:val="22"/>
        </w:rPr>
        <w:t>nabava rabljene opreme i strojeva,</w:t>
      </w:r>
    </w:p>
    <w:p w:rsidR="00546E2E" w:rsidRPr="00476009" w:rsidRDefault="00546E2E" w:rsidP="00BB6C1D">
      <w:pPr>
        <w:pStyle w:val="Bezproreda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476009">
        <w:rPr>
          <w:color w:val="000000" w:themeColor="text1"/>
          <w:sz w:val="22"/>
          <w:szCs w:val="22"/>
        </w:rPr>
        <w:t>carinske, uvozne pristojbe, troškovi transporta i dostave ili bilo koje druge naknade</w:t>
      </w:r>
      <w:r w:rsidRPr="00476009">
        <w:rPr>
          <w:color w:val="000000" w:themeColor="text1"/>
          <w:sz w:val="22"/>
          <w:szCs w:val="22"/>
        </w:rPr>
        <w:br/>
        <w:t xml:space="preserve">(bankovne naknade, tečajne razlike i </w:t>
      </w:r>
      <w:proofErr w:type="spellStart"/>
      <w:r w:rsidRPr="00476009">
        <w:rPr>
          <w:color w:val="000000" w:themeColor="text1"/>
          <w:sz w:val="22"/>
          <w:szCs w:val="22"/>
        </w:rPr>
        <w:t>sl</w:t>
      </w:r>
      <w:proofErr w:type="spellEnd"/>
      <w:r w:rsidRPr="00476009">
        <w:rPr>
          <w:color w:val="000000" w:themeColor="text1"/>
          <w:sz w:val="22"/>
          <w:szCs w:val="22"/>
        </w:rPr>
        <w:t>.),</w:t>
      </w:r>
    </w:p>
    <w:p w:rsidR="00546E2E" w:rsidRPr="00476009" w:rsidRDefault="00546E2E" w:rsidP="00BB6C1D">
      <w:pPr>
        <w:pStyle w:val="Bezproreda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476009">
        <w:rPr>
          <w:color w:val="000000" w:themeColor="text1"/>
          <w:sz w:val="22"/>
          <w:szCs w:val="22"/>
        </w:rPr>
        <w:t>troškovi izgradnje, dogradnje ili kupovine poslovnog prostora ili zemljišta,</w:t>
      </w:r>
    </w:p>
    <w:p w:rsidR="00546E2E" w:rsidRPr="00476009" w:rsidRDefault="00546E2E" w:rsidP="00BB6C1D">
      <w:pPr>
        <w:pStyle w:val="Bezproreda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476009">
        <w:rPr>
          <w:color w:val="000000" w:themeColor="text1"/>
          <w:sz w:val="22"/>
          <w:szCs w:val="22"/>
        </w:rPr>
        <w:t>vanjski građevinski radovi (iskop, asfaltiranje, betoniranje, fasada, krovište, komunalna infrastruktura i slično),</w:t>
      </w:r>
    </w:p>
    <w:p w:rsidR="00546E2E" w:rsidRPr="00476009" w:rsidRDefault="00546E2E" w:rsidP="00BB6C1D">
      <w:pPr>
        <w:pStyle w:val="Bezproreda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476009">
        <w:rPr>
          <w:color w:val="000000" w:themeColor="text1"/>
          <w:sz w:val="22"/>
          <w:szCs w:val="22"/>
        </w:rPr>
        <w:t>nabava/kupovina/najam osobnih, teretnih, dostavnih i radnih vozila,</w:t>
      </w:r>
    </w:p>
    <w:p w:rsidR="00546E2E" w:rsidRPr="00476009" w:rsidRDefault="00546E2E" w:rsidP="00BB6C1D">
      <w:pPr>
        <w:pStyle w:val="Bezproreda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476009">
        <w:rPr>
          <w:color w:val="000000" w:themeColor="text1"/>
          <w:sz w:val="22"/>
          <w:szCs w:val="22"/>
        </w:rPr>
        <w:t>troškovi izrade studija,</w:t>
      </w:r>
    </w:p>
    <w:p w:rsidR="00546E2E" w:rsidRPr="00476009" w:rsidRDefault="00546E2E" w:rsidP="00BB6C1D">
      <w:pPr>
        <w:pStyle w:val="Bezproreda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476009">
        <w:rPr>
          <w:color w:val="000000" w:themeColor="text1"/>
          <w:sz w:val="22"/>
          <w:szCs w:val="22"/>
        </w:rPr>
        <w:t>troškovi edukacija</w:t>
      </w:r>
      <w:r w:rsidR="009B4984">
        <w:rPr>
          <w:color w:val="000000" w:themeColor="text1"/>
          <w:sz w:val="22"/>
          <w:szCs w:val="22"/>
        </w:rPr>
        <w:t xml:space="preserve"> </w:t>
      </w:r>
      <w:r w:rsidRPr="00476009">
        <w:rPr>
          <w:color w:val="000000" w:themeColor="text1"/>
          <w:sz w:val="22"/>
          <w:szCs w:val="22"/>
        </w:rPr>
        <w:t>i stručnog osposobljavanja koje nisu u funkciji obavljanja</w:t>
      </w:r>
      <w:r w:rsidR="009B4984">
        <w:rPr>
          <w:color w:val="000000" w:themeColor="text1"/>
          <w:sz w:val="22"/>
          <w:szCs w:val="22"/>
        </w:rPr>
        <w:t xml:space="preserve"> </w:t>
      </w:r>
      <w:r w:rsidRPr="00476009">
        <w:rPr>
          <w:color w:val="000000" w:themeColor="text1"/>
          <w:sz w:val="22"/>
          <w:szCs w:val="22"/>
        </w:rPr>
        <w:t>djelatnosti</w:t>
      </w:r>
    </w:p>
    <w:p w:rsidR="00546E2E" w:rsidRPr="00476009" w:rsidRDefault="00546E2E" w:rsidP="00BB6C1D">
      <w:pPr>
        <w:pStyle w:val="Bezproreda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476009">
        <w:rPr>
          <w:color w:val="000000" w:themeColor="text1"/>
          <w:sz w:val="22"/>
          <w:szCs w:val="22"/>
        </w:rPr>
        <w:t>najam opreme,</w:t>
      </w:r>
    </w:p>
    <w:p w:rsidR="00546E2E" w:rsidRPr="00476009" w:rsidRDefault="00546E2E" w:rsidP="00BB6C1D">
      <w:pPr>
        <w:pStyle w:val="Bezproreda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476009">
        <w:rPr>
          <w:color w:val="000000" w:themeColor="text1"/>
          <w:sz w:val="22"/>
          <w:szCs w:val="22"/>
        </w:rPr>
        <w:t>kupnje robe i/ili proizvoda za daljnju preprodaju,</w:t>
      </w:r>
    </w:p>
    <w:p w:rsidR="00546E2E" w:rsidRPr="00476009" w:rsidRDefault="00546E2E" w:rsidP="00BB6C1D">
      <w:pPr>
        <w:pStyle w:val="Bezproreda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476009">
        <w:rPr>
          <w:color w:val="000000" w:themeColor="text1"/>
          <w:sz w:val="22"/>
          <w:szCs w:val="22"/>
        </w:rPr>
        <w:t>režijski troškovi poslovnog/skladišnog/proizvodnog prostora i priključci energenata,</w:t>
      </w:r>
    </w:p>
    <w:p w:rsidR="00546E2E" w:rsidRPr="00476009" w:rsidRDefault="00546E2E" w:rsidP="00BB6C1D">
      <w:pPr>
        <w:pStyle w:val="Bezproreda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476009">
        <w:rPr>
          <w:color w:val="000000" w:themeColor="text1"/>
          <w:sz w:val="22"/>
          <w:szCs w:val="22"/>
        </w:rPr>
        <w:t>trošak službenog puta (dnevnice, prijevoz, smještaj),</w:t>
      </w:r>
    </w:p>
    <w:p w:rsidR="00546E2E" w:rsidRPr="00476009" w:rsidRDefault="00546E2E" w:rsidP="00BB6C1D">
      <w:pPr>
        <w:pStyle w:val="Bezproreda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476009">
        <w:rPr>
          <w:color w:val="000000" w:themeColor="text1"/>
          <w:sz w:val="22"/>
          <w:szCs w:val="22"/>
        </w:rPr>
        <w:t>troškovi kupnje telefonskih i mobilnih uređaja,</w:t>
      </w:r>
    </w:p>
    <w:p w:rsidR="00546E2E" w:rsidRPr="00476009" w:rsidRDefault="00546E2E" w:rsidP="00BB6C1D">
      <w:pPr>
        <w:pStyle w:val="Bezproreda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476009">
        <w:rPr>
          <w:color w:val="000000" w:themeColor="text1"/>
          <w:sz w:val="22"/>
          <w:szCs w:val="22"/>
        </w:rPr>
        <w:t xml:space="preserve">troškovi fotokopiranja, uredskog materijala, pošte, </w:t>
      </w:r>
    </w:p>
    <w:p w:rsidR="00546E2E" w:rsidRPr="00476009" w:rsidRDefault="00546E2E" w:rsidP="00BB6C1D">
      <w:pPr>
        <w:pStyle w:val="Bezproreda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476009">
        <w:rPr>
          <w:color w:val="000000" w:themeColor="text1"/>
          <w:sz w:val="22"/>
          <w:szCs w:val="22"/>
        </w:rPr>
        <w:t>troškovi otvaranja i održavanja bankovnih računa,</w:t>
      </w:r>
    </w:p>
    <w:p w:rsidR="00546E2E" w:rsidRPr="00476009" w:rsidRDefault="00546E2E" w:rsidP="00BB6C1D">
      <w:pPr>
        <w:pStyle w:val="Bezproreda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476009">
        <w:rPr>
          <w:color w:val="000000" w:themeColor="text1"/>
          <w:sz w:val="22"/>
          <w:szCs w:val="22"/>
        </w:rPr>
        <w:t>troškovi plaća, premije osiguranja te komorske članarine,</w:t>
      </w:r>
    </w:p>
    <w:p w:rsidR="00546E2E" w:rsidRPr="00476009" w:rsidRDefault="00546E2E" w:rsidP="00BB6C1D">
      <w:pPr>
        <w:pStyle w:val="Bezproreda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476009">
        <w:rPr>
          <w:color w:val="000000" w:themeColor="text1"/>
          <w:sz w:val="22"/>
          <w:szCs w:val="22"/>
        </w:rPr>
        <w:t xml:space="preserve">plaćanje u naturi i kompenzacija koja nije provedena preko poslovnog računa, </w:t>
      </w:r>
    </w:p>
    <w:p w:rsidR="00546E2E" w:rsidRPr="00476009" w:rsidRDefault="00546E2E" w:rsidP="00BB6C1D">
      <w:pPr>
        <w:pStyle w:val="Bezproreda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476009">
        <w:rPr>
          <w:color w:val="000000" w:themeColor="text1"/>
          <w:sz w:val="22"/>
          <w:szCs w:val="22"/>
          <w:shd w:val="clear" w:color="auto" w:fill="FDFDFD"/>
        </w:rPr>
        <w:t>troškovi reprezentacije</w:t>
      </w:r>
      <w:r>
        <w:rPr>
          <w:color w:val="000000" w:themeColor="text1"/>
          <w:sz w:val="22"/>
          <w:szCs w:val="22"/>
          <w:shd w:val="clear" w:color="auto" w:fill="FDFDFD"/>
        </w:rPr>
        <w:t xml:space="preserve"> </w:t>
      </w:r>
      <w:r w:rsidRPr="00476009">
        <w:rPr>
          <w:color w:val="000000" w:themeColor="text1"/>
          <w:sz w:val="22"/>
          <w:szCs w:val="22"/>
        </w:rPr>
        <w:t>i</w:t>
      </w:r>
    </w:p>
    <w:p w:rsidR="00546E2E" w:rsidRDefault="00546E2E" w:rsidP="00BB6C1D">
      <w:pPr>
        <w:pStyle w:val="Bezproreda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476009">
        <w:rPr>
          <w:color w:val="000000" w:themeColor="text1"/>
          <w:sz w:val="22"/>
          <w:szCs w:val="22"/>
        </w:rPr>
        <w:t>ostali troškovi nespomenuti kao prihvatljivi.</w:t>
      </w:r>
    </w:p>
    <w:p w:rsidR="00546E2E" w:rsidRPr="00546E2E" w:rsidRDefault="00546E2E" w:rsidP="00BB6C1D">
      <w:pPr>
        <w:pStyle w:val="Bezproreda"/>
        <w:ind w:left="720"/>
        <w:jc w:val="both"/>
        <w:rPr>
          <w:color w:val="000000" w:themeColor="text1"/>
          <w:sz w:val="22"/>
          <w:szCs w:val="22"/>
        </w:rPr>
      </w:pPr>
    </w:p>
    <w:p w:rsidR="00546E2E" w:rsidRPr="00546E2E" w:rsidRDefault="00546E2E" w:rsidP="00BB6C1D">
      <w:pPr>
        <w:spacing w:after="200"/>
        <w:jc w:val="center"/>
        <w:rPr>
          <w:b/>
          <w:bCs/>
        </w:rPr>
      </w:pPr>
      <w:r w:rsidRPr="00546E2E">
        <w:rPr>
          <w:b/>
          <w:bCs/>
        </w:rPr>
        <w:t>IV.</w:t>
      </w:r>
    </w:p>
    <w:p w:rsidR="00C879C2" w:rsidRPr="009B4984" w:rsidRDefault="00C879C2" w:rsidP="00BB6C1D">
      <w:pPr>
        <w:jc w:val="both"/>
      </w:pPr>
      <w:r w:rsidRPr="00D60AD1">
        <w:t>Za ostvarivanje prava na potporu korisnik mora ispunjavati sljedeće uvjete:</w:t>
      </w:r>
    </w:p>
    <w:p w:rsidR="00C879C2" w:rsidRPr="00D60AD1" w:rsidRDefault="00C879C2" w:rsidP="00BB6C1D">
      <w:pPr>
        <w:pStyle w:val="Odlomakpopisa"/>
        <w:numPr>
          <w:ilvl w:val="0"/>
          <w:numId w:val="23"/>
        </w:numPr>
        <w:jc w:val="both"/>
      </w:pPr>
      <w:r w:rsidRPr="00D60AD1">
        <w:t>da se radi o poduzeću, obrtu osnovanom unatrag najviše 2 (dvije) godine od objave Javnog poziva</w:t>
      </w:r>
      <w:r w:rsidR="00ED0EAE">
        <w:t>,</w:t>
      </w:r>
    </w:p>
    <w:p w:rsidR="00C879C2" w:rsidRPr="00D60AD1" w:rsidRDefault="00C879C2" w:rsidP="00BB6C1D">
      <w:pPr>
        <w:pStyle w:val="Odlomakpopisa"/>
        <w:numPr>
          <w:ilvl w:val="0"/>
          <w:numId w:val="23"/>
        </w:numPr>
        <w:jc w:val="both"/>
      </w:pPr>
      <w:r w:rsidRPr="00D60AD1">
        <w:t>da osnivač obrta ili srodne djelatnosti ima prebivalište na području grada Livna (za obrte)</w:t>
      </w:r>
      <w:r w:rsidR="00ED0EAE">
        <w:t>,</w:t>
      </w:r>
    </w:p>
    <w:p w:rsidR="00C879C2" w:rsidRPr="00D60AD1" w:rsidRDefault="00C879C2" w:rsidP="00BB6C1D">
      <w:pPr>
        <w:pStyle w:val="Odlomakpopisa"/>
        <w:numPr>
          <w:ilvl w:val="0"/>
          <w:numId w:val="23"/>
        </w:numPr>
        <w:jc w:val="both"/>
      </w:pPr>
      <w:r w:rsidRPr="00D60AD1">
        <w:t>da se  sjedište poduzeća/</w:t>
      </w:r>
      <w:r w:rsidR="001472A3">
        <w:t>ob</w:t>
      </w:r>
      <w:r w:rsidRPr="00D60AD1">
        <w:t>rta ili prebivalište nalazi na području grada Livna</w:t>
      </w:r>
      <w:r w:rsidR="001472A3">
        <w:t>,</w:t>
      </w:r>
    </w:p>
    <w:p w:rsidR="00C879C2" w:rsidRPr="00D60AD1" w:rsidRDefault="00C879C2" w:rsidP="00BB6C1D">
      <w:pPr>
        <w:pStyle w:val="Odlomakpopisa"/>
        <w:numPr>
          <w:ilvl w:val="0"/>
          <w:numId w:val="23"/>
        </w:numPr>
        <w:jc w:val="both"/>
      </w:pPr>
      <w:r w:rsidRPr="00D60AD1">
        <w:t>da je djelatnost registrirana kod nadležnog tijela</w:t>
      </w:r>
      <w:r w:rsidR="00ED0EAE">
        <w:t>,</w:t>
      </w:r>
      <w:r w:rsidRPr="00D60AD1">
        <w:t> </w:t>
      </w:r>
    </w:p>
    <w:p w:rsidR="00C879C2" w:rsidRPr="00D60AD1" w:rsidRDefault="00C879C2" w:rsidP="00BB6C1D">
      <w:pPr>
        <w:pStyle w:val="Odlomakpopisa"/>
        <w:numPr>
          <w:ilvl w:val="0"/>
          <w:numId w:val="23"/>
        </w:numPr>
        <w:jc w:val="both"/>
      </w:pPr>
      <w:r w:rsidRPr="00D60AD1">
        <w:t>da su izmirene obveze po direktnim porezima, doprinosi za MIO i zdravstveno osiguranje i druge naknade</w:t>
      </w:r>
      <w:r w:rsidR="00ED0EAE">
        <w:t>,</w:t>
      </w:r>
    </w:p>
    <w:p w:rsidR="00C879C2" w:rsidRPr="00D60AD1" w:rsidRDefault="00C879C2" w:rsidP="00BB6C1D">
      <w:pPr>
        <w:pStyle w:val="Odlomakpopisa"/>
        <w:numPr>
          <w:ilvl w:val="0"/>
          <w:numId w:val="23"/>
        </w:numPr>
        <w:jc w:val="both"/>
      </w:pPr>
      <w:r w:rsidRPr="00D60AD1">
        <w:t>da se ulaganje za koje se  traži potpora nalazi na području grada Livna</w:t>
      </w:r>
      <w:r w:rsidR="00ED0EAE">
        <w:t>,</w:t>
      </w:r>
    </w:p>
    <w:p w:rsidR="00C879C2" w:rsidRPr="00D60AD1" w:rsidRDefault="00C879C2" w:rsidP="00BB6C1D">
      <w:pPr>
        <w:pStyle w:val="Odlomakpopisa"/>
        <w:numPr>
          <w:ilvl w:val="0"/>
          <w:numId w:val="23"/>
        </w:numPr>
        <w:jc w:val="both"/>
      </w:pPr>
      <w:r w:rsidRPr="00D60AD1">
        <w:t>da korisnik nije u stečaju ili je predmet stečajnog postupka ili je predmet postupka likvidacije, odnosno u postupku je obustavljanja poslovne djelatnosti, sukladno važećim propisima u Bosni i Hercegovini</w:t>
      </w:r>
      <w:r w:rsidR="00ED0EAE">
        <w:t>,</w:t>
      </w:r>
    </w:p>
    <w:p w:rsidR="00C879C2" w:rsidRPr="00D60AD1" w:rsidRDefault="00C879C2" w:rsidP="00BB6C1D">
      <w:pPr>
        <w:pStyle w:val="Odlomakpopisa"/>
        <w:numPr>
          <w:ilvl w:val="0"/>
          <w:numId w:val="23"/>
        </w:numPr>
        <w:jc w:val="both"/>
      </w:pPr>
      <w:r w:rsidRPr="00D60AD1">
        <w:t>da je osigurano minimalno 30% ili više vlastitih sredstava</w:t>
      </w:r>
      <w:r w:rsidR="00ED0EAE">
        <w:t>,</w:t>
      </w:r>
    </w:p>
    <w:p w:rsidR="00C879C2" w:rsidRPr="00D60AD1" w:rsidRDefault="00C879C2" w:rsidP="00BB6C1D">
      <w:pPr>
        <w:pStyle w:val="Odlomakpopisa"/>
        <w:numPr>
          <w:ilvl w:val="0"/>
          <w:numId w:val="23"/>
        </w:numPr>
        <w:jc w:val="both"/>
      </w:pPr>
      <w:r w:rsidRPr="00D60AD1">
        <w:t>uredno izmirene obveze po indirektnim porezima, ukoliko su u sustavu PDV-a</w:t>
      </w:r>
      <w:r w:rsidR="00ED0EAE">
        <w:t xml:space="preserve"> i</w:t>
      </w:r>
    </w:p>
    <w:p w:rsidR="00C879C2" w:rsidRPr="00D60AD1" w:rsidRDefault="00C879C2" w:rsidP="00BB6C1D">
      <w:pPr>
        <w:pStyle w:val="Odlomakpopisa"/>
        <w:numPr>
          <w:ilvl w:val="0"/>
          <w:numId w:val="23"/>
        </w:numPr>
        <w:jc w:val="both"/>
      </w:pPr>
      <w:r w:rsidRPr="00D60AD1">
        <w:t xml:space="preserve">da uredno izmiruju obveze prema Gradu Livnu </w:t>
      </w:r>
    </w:p>
    <w:p w:rsidR="005116EF" w:rsidRPr="00583B9A" w:rsidRDefault="005116EF" w:rsidP="00BB6C1D">
      <w:pPr>
        <w:pStyle w:val="Bezproreda"/>
        <w:jc w:val="both"/>
        <w:rPr>
          <w:sz w:val="16"/>
          <w:szCs w:val="16"/>
        </w:rPr>
      </w:pPr>
    </w:p>
    <w:p w:rsidR="00F343CA" w:rsidRPr="00FD23B3" w:rsidRDefault="00C879C2" w:rsidP="00BB6C1D">
      <w:pPr>
        <w:spacing w:after="200"/>
        <w:jc w:val="center"/>
        <w:rPr>
          <w:b/>
          <w:bCs/>
        </w:rPr>
      </w:pPr>
      <w:r w:rsidRPr="00D60AD1">
        <w:rPr>
          <w:b/>
          <w:bCs/>
        </w:rPr>
        <w:t>V.</w:t>
      </w:r>
    </w:p>
    <w:p w:rsidR="00583B9A" w:rsidRDefault="00546E2E" w:rsidP="00BB6C1D">
      <w:pPr>
        <w:pStyle w:val="Bezproreda"/>
      </w:pPr>
      <w:bookmarkStart w:id="2" w:name="_Hlk171596785"/>
      <w:r>
        <w:rPr>
          <w:b/>
          <w:bCs/>
        </w:rPr>
        <w:t>Prijava po ovom j</w:t>
      </w:r>
      <w:r w:rsidR="00C879C2" w:rsidRPr="0046707A">
        <w:rPr>
          <w:b/>
          <w:bCs/>
        </w:rPr>
        <w:t>avnom pozivu</w:t>
      </w:r>
      <w:r>
        <w:rPr>
          <w:b/>
          <w:bCs/>
        </w:rPr>
        <w:t xml:space="preserve"> mora sadržavati</w:t>
      </w:r>
      <w:r w:rsidR="00C879C2" w:rsidRPr="0046707A">
        <w:rPr>
          <w:b/>
          <w:bCs/>
        </w:rPr>
        <w:t xml:space="preserve"> sljedeću dokumentaciju</w:t>
      </w:r>
      <w:r w:rsidR="00C879C2" w:rsidRPr="00D60AD1">
        <w:t>:</w:t>
      </w:r>
      <w:bookmarkEnd w:id="2"/>
    </w:p>
    <w:p w:rsidR="002F4EC8" w:rsidRPr="00B168E1" w:rsidRDefault="00546E2E" w:rsidP="00BB6C1D">
      <w:pPr>
        <w:pStyle w:val="Bezproreda"/>
        <w:numPr>
          <w:ilvl w:val="0"/>
          <w:numId w:val="12"/>
        </w:numPr>
        <w:rPr>
          <w:i/>
          <w:iCs/>
        </w:rPr>
      </w:pPr>
      <w:bookmarkStart w:id="3" w:name="_Hlk178674638"/>
      <w:bookmarkStart w:id="4" w:name="_Hlk178763400"/>
      <w:r w:rsidRPr="00B168E1">
        <w:t>Popunjen e-z</w:t>
      </w:r>
      <w:r w:rsidR="002F4EC8" w:rsidRPr="00B168E1">
        <w:t xml:space="preserve">ahtjev </w:t>
      </w:r>
      <w:r w:rsidRPr="00B168E1">
        <w:t>putem računalnog sustava,</w:t>
      </w:r>
    </w:p>
    <w:p w:rsidR="00E8023C" w:rsidRPr="00E8023C" w:rsidRDefault="00C879C2" w:rsidP="00BB6C1D">
      <w:pPr>
        <w:pStyle w:val="Bezproreda"/>
        <w:numPr>
          <w:ilvl w:val="0"/>
          <w:numId w:val="12"/>
        </w:numPr>
        <w:rPr>
          <w:i/>
          <w:iCs/>
        </w:rPr>
      </w:pPr>
      <w:r w:rsidRPr="00F86B46">
        <w:rPr>
          <w:rFonts w:eastAsia="Calibri"/>
        </w:rPr>
        <w:t>Rješenje o registraciji kod nadležnog gradskog</w:t>
      </w:r>
      <w:r w:rsidR="001472A3" w:rsidRPr="00F86B46">
        <w:rPr>
          <w:rFonts w:eastAsia="Calibri"/>
        </w:rPr>
        <w:t xml:space="preserve"> tijela uprave</w:t>
      </w:r>
      <w:r w:rsidRPr="00CA4E38">
        <w:rPr>
          <w:rFonts w:eastAsia="Calibri"/>
          <w:i/>
          <w:iCs/>
        </w:rPr>
        <w:t xml:space="preserve"> (za obrtnike), </w:t>
      </w:r>
      <w:r w:rsidRPr="00F86B46">
        <w:rPr>
          <w:rFonts w:eastAsia="Calibri"/>
        </w:rPr>
        <w:t xml:space="preserve">a Izvod iz sudskog registra </w:t>
      </w:r>
      <w:r w:rsidR="00031D3A" w:rsidRPr="00CA4E38">
        <w:rPr>
          <w:rFonts w:eastAsia="Calibri"/>
          <w:i/>
          <w:iCs/>
        </w:rPr>
        <w:t>(z</w:t>
      </w:r>
      <w:r w:rsidRPr="00CA4E38">
        <w:rPr>
          <w:rFonts w:eastAsia="Calibri"/>
          <w:i/>
          <w:iCs/>
        </w:rPr>
        <w:t>a pravne osobe</w:t>
      </w:r>
      <w:r w:rsidR="00031D3A" w:rsidRPr="00CA4E38">
        <w:rPr>
          <w:rFonts w:eastAsia="Calibri"/>
          <w:i/>
          <w:iCs/>
        </w:rPr>
        <w:t>) - kopija</w:t>
      </w:r>
      <w:r w:rsidR="00ED0EAE">
        <w:rPr>
          <w:rFonts w:eastAsia="Calibri"/>
          <w:i/>
          <w:iCs/>
        </w:rPr>
        <w:t>,</w:t>
      </w:r>
    </w:p>
    <w:p w:rsidR="00C879C2" w:rsidRPr="00E8023C" w:rsidRDefault="00C879C2" w:rsidP="00BB6C1D">
      <w:pPr>
        <w:pStyle w:val="Bezproreda"/>
        <w:numPr>
          <w:ilvl w:val="0"/>
          <w:numId w:val="12"/>
        </w:numPr>
        <w:rPr>
          <w:i/>
          <w:iCs/>
        </w:rPr>
      </w:pPr>
      <w:r w:rsidRPr="00E8023C">
        <w:rPr>
          <w:rFonts w:eastAsia="Calibri"/>
        </w:rPr>
        <w:t>Obavijest o razvrstavanju subjekta prema klasifikaciji djelatnosti</w:t>
      </w:r>
      <w:r w:rsidRPr="00E8023C">
        <w:rPr>
          <w:rFonts w:eastAsia="Calibri"/>
          <w:i/>
          <w:iCs/>
        </w:rPr>
        <w:t xml:space="preserve"> - (KD BiH 2010)</w:t>
      </w:r>
      <w:r w:rsidR="00ED0EAE" w:rsidRPr="00E8023C">
        <w:rPr>
          <w:rFonts w:eastAsia="Calibri"/>
          <w:i/>
          <w:iCs/>
        </w:rPr>
        <w:t>–</w:t>
      </w:r>
      <w:r w:rsidR="00031D3A" w:rsidRPr="00E8023C">
        <w:rPr>
          <w:rFonts w:eastAsia="Calibri"/>
          <w:i/>
          <w:iCs/>
        </w:rPr>
        <w:t xml:space="preserve"> kopija</w:t>
      </w:r>
      <w:r w:rsidR="00ED0EAE" w:rsidRPr="00E8023C">
        <w:rPr>
          <w:rFonts w:eastAsia="Calibri"/>
          <w:i/>
          <w:iCs/>
        </w:rPr>
        <w:t>,</w:t>
      </w:r>
    </w:p>
    <w:p w:rsidR="00CE0EDF" w:rsidRDefault="00CE0EDF" w:rsidP="00BB6C1D">
      <w:pPr>
        <w:numPr>
          <w:ilvl w:val="0"/>
          <w:numId w:val="12"/>
        </w:numPr>
        <w:ind w:left="567" w:hanging="425"/>
        <w:jc w:val="both"/>
        <w:rPr>
          <w:rFonts w:eastAsia="Calibri"/>
          <w:i/>
          <w:iCs/>
        </w:rPr>
      </w:pPr>
      <w:r w:rsidRPr="00F86B46">
        <w:rPr>
          <w:rFonts w:eastAsia="Calibri"/>
        </w:rPr>
        <w:lastRenderedPageBreak/>
        <w:t xml:space="preserve">Potvrda o prebivalištu za </w:t>
      </w:r>
      <w:r w:rsidR="00355343" w:rsidRPr="00F86B46">
        <w:rPr>
          <w:rFonts w:eastAsia="Calibri"/>
        </w:rPr>
        <w:t xml:space="preserve">osnivača </w:t>
      </w:r>
      <w:r w:rsidRPr="00F86B46">
        <w:rPr>
          <w:rFonts w:eastAsia="Calibri"/>
        </w:rPr>
        <w:t>obrt</w:t>
      </w:r>
      <w:r w:rsidR="00355343" w:rsidRPr="00F86B46">
        <w:rPr>
          <w:rFonts w:eastAsia="Calibri"/>
        </w:rPr>
        <w:t>a</w:t>
      </w:r>
      <w:r w:rsidRPr="00207EFA">
        <w:rPr>
          <w:rFonts w:eastAsia="Calibri"/>
          <w:i/>
          <w:iCs/>
        </w:rPr>
        <w:t xml:space="preserve"> (ne starija od 6 mjeseci</w:t>
      </w:r>
      <w:r w:rsidR="00355343" w:rsidRPr="00207EFA">
        <w:rPr>
          <w:rFonts w:eastAsia="Calibri"/>
          <w:i/>
          <w:iCs/>
        </w:rPr>
        <w:t xml:space="preserve"> od podnošenja zahtjeva</w:t>
      </w:r>
      <w:r w:rsidRPr="00207EFA">
        <w:rPr>
          <w:rFonts w:eastAsia="Calibri"/>
          <w:i/>
          <w:iCs/>
        </w:rPr>
        <w:t>)-original</w:t>
      </w:r>
      <w:r w:rsidR="00ED0EAE">
        <w:rPr>
          <w:rFonts w:eastAsia="Calibri"/>
          <w:i/>
          <w:iCs/>
        </w:rPr>
        <w:t>,</w:t>
      </w:r>
    </w:p>
    <w:p w:rsidR="00546E2E" w:rsidRPr="00227004" w:rsidRDefault="00546E2E" w:rsidP="00BB6C1D">
      <w:pPr>
        <w:numPr>
          <w:ilvl w:val="0"/>
          <w:numId w:val="12"/>
        </w:numPr>
        <w:ind w:left="567" w:hanging="425"/>
        <w:jc w:val="both"/>
        <w:rPr>
          <w:rFonts w:eastAsia="Calibri"/>
          <w:i/>
          <w:iCs/>
        </w:rPr>
      </w:pPr>
      <w:r w:rsidRPr="00227004">
        <w:rPr>
          <w:iCs/>
        </w:rPr>
        <w:t>Ponuda</w:t>
      </w:r>
      <w:r w:rsidRPr="00227004">
        <w:rPr>
          <w:i/>
          <w:iCs/>
        </w:rPr>
        <w:t xml:space="preserve"> </w:t>
      </w:r>
      <w:r w:rsidRPr="00227004">
        <w:t xml:space="preserve">za nabavku opreme/usluge </w:t>
      </w:r>
      <w:r w:rsidR="00BB6C1D" w:rsidRPr="00227004">
        <w:t>(ne starija</w:t>
      </w:r>
      <w:r w:rsidR="001C3055" w:rsidRPr="00227004">
        <w:t xml:space="preserve"> od 6 mjeseci od dana podnošenja prijave)</w:t>
      </w:r>
      <w:r w:rsidR="00BB6C1D" w:rsidRPr="00227004">
        <w:t xml:space="preserve"> - </w:t>
      </w:r>
      <w:r w:rsidR="00BB6C1D" w:rsidRPr="00227004">
        <w:rPr>
          <w:i/>
        </w:rPr>
        <w:t>(original ili kopija),</w:t>
      </w:r>
    </w:p>
    <w:p w:rsidR="00546E2E" w:rsidRPr="00546E2E" w:rsidRDefault="00546E2E" w:rsidP="00BB6C1D">
      <w:pPr>
        <w:numPr>
          <w:ilvl w:val="0"/>
          <w:numId w:val="12"/>
        </w:numPr>
        <w:ind w:left="567" w:hanging="425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Izjava podnositelja prijave o točnosti podataka – </w:t>
      </w:r>
      <w:r w:rsidRPr="00C13489">
        <w:rPr>
          <w:rFonts w:eastAsia="Calibri"/>
          <w:i/>
          <w:iCs/>
        </w:rPr>
        <w:t>ovjerena pečatom poduzeća ili obrta,</w:t>
      </w:r>
    </w:p>
    <w:p w:rsidR="00ED0EAE" w:rsidRPr="000607E7" w:rsidRDefault="00547DC3" w:rsidP="00BB6C1D">
      <w:pPr>
        <w:numPr>
          <w:ilvl w:val="0"/>
          <w:numId w:val="12"/>
        </w:numPr>
        <w:ind w:left="567" w:hanging="425"/>
        <w:jc w:val="both"/>
        <w:rPr>
          <w:rFonts w:eastAsia="Calibri"/>
          <w:i/>
          <w:iCs/>
        </w:rPr>
      </w:pPr>
      <w:r w:rsidRPr="00F86B46">
        <w:rPr>
          <w:rFonts w:eastAsia="Calibri"/>
        </w:rPr>
        <w:t>Izjava o osobnoj situaciji</w:t>
      </w:r>
      <w:r w:rsidR="00ED0EAE" w:rsidRPr="00F86B46">
        <w:rPr>
          <w:rFonts w:eastAsia="Calibri"/>
        </w:rPr>
        <w:t xml:space="preserve"> -</w:t>
      </w:r>
      <w:r w:rsidR="00ED0EAE" w:rsidRPr="00ED0EAE">
        <w:rPr>
          <w:i/>
          <w:iCs/>
        </w:rPr>
        <w:t>ovjeren</w:t>
      </w:r>
      <w:r w:rsidR="00F86B46">
        <w:rPr>
          <w:i/>
          <w:iCs/>
        </w:rPr>
        <w:t>a</w:t>
      </w:r>
      <w:r w:rsidR="00ED0EAE" w:rsidRPr="00ED0EAE">
        <w:rPr>
          <w:i/>
          <w:iCs/>
        </w:rPr>
        <w:t xml:space="preserve"> kod nadležnog tijela (tijelo uprave – općina, sud ili notar) </w:t>
      </w:r>
    </w:p>
    <w:p w:rsidR="00C879C2" w:rsidRPr="00ED0EAE" w:rsidRDefault="00C879C2" w:rsidP="00BB6C1D">
      <w:pPr>
        <w:numPr>
          <w:ilvl w:val="0"/>
          <w:numId w:val="12"/>
        </w:numPr>
        <w:ind w:left="567" w:hanging="425"/>
        <w:jc w:val="both"/>
        <w:rPr>
          <w:rFonts w:eastAsia="Calibri"/>
          <w:i/>
          <w:iCs/>
        </w:rPr>
      </w:pPr>
      <w:r w:rsidRPr="00F86B46">
        <w:rPr>
          <w:rFonts w:eastAsia="Calibri"/>
        </w:rPr>
        <w:t xml:space="preserve">Izjava o </w:t>
      </w:r>
      <w:r w:rsidR="00AE79F2" w:rsidRPr="00F86B46">
        <w:rPr>
          <w:rFonts w:eastAsia="Calibri"/>
        </w:rPr>
        <w:t>osiguranju sredstava</w:t>
      </w:r>
      <w:r w:rsidR="00ED0EAE">
        <w:rPr>
          <w:i/>
          <w:iCs/>
        </w:rPr>
        <w:t xml:space="preserve">- </w:t>
      </w:r>
      <w:r w:rsidR="00ED0EAE" w:rsidRPr="00ED0EAE">
        <w:rPr>
          <w:i/>
          <w:iCs/>
        </w:rPr>
        <w:t>ovjeren</w:t>
      </w:r>
      <w:r w:rsidR="00F86B46">
        <w:rPr>
          <w:i/>
          <w:iCs/>
        </w:rPr>
        <w:t>a</w:t>
      </w:r>
      <w:r w:rsidR="00ED0EAE" w:rsidRPr="00ED0EAE">
        <w:rPr>
          <w:i/>
          <w:iCs/>
        </w:rPr>
        <w:t xml:space="preserve"> kod nadležnog tijela (tijelo uprave – općina, sud ili notar)</w:t>
      </w:r>
      <w:r w:rsidR="00F86B46">
        <w:rPr>
          <w:i/>
          <w:iCs/>
        </w:rPr>
        <w:t xml:space="preserve"> i </w:t>
      </w:r>
    </w:p>
    <w:p w:rsidR="00CA4E38" w:rsidRPr="00F86B46" w:rsidRDefault="00C879C2" w:rsidP="00BB6C1D">
      <w:pPr>
        <w:numPr>
          <w:ilvl w:val="0"/>
          <w:numId w:val="12"/>
        </w:numPr>
        <w:ind w:left="567" w:hanging="425"/>
        <w:jc w:val="both"/>
        <w:rPr>
          <w:rFonts w:eastAsia="Calibri"/>
        </w:rPr>
      </w:pPr>
      <w:r w:rsidRPr="00F86B46">
        <w:rPr>
          <w:rFonts w:eastAsia="Calibri"/>
        </w:rPr>
        <w:t>Izjava o korištenim pomoćima male vrijednosti</w:t>
      </w:r>
      <w:r w:rsidR="00F86B46">
        <w:rPr>
          <w:rFonts w:eastAsia="Calibri"/>
        </w:rPr>
        <w:t xml:space="preserve"> – </w:t>
      </w:r>
      <w:r w:rsidR="00F86B46" w:rsidRPr="00F86B46">
        <w:rPr>
          <w:rFonts w:eastAsia="Calibri"/>
          <w:i/>
          <w:iCs/>
        </w:rPr>
        <w:t>ovjerena pečatom poduzeća/obrta</w:t>
      </w:r>
      <w:r w:rsidR="00F86B46">
        <w:rPr>
          <w:rFonts w:eastAsia="Calibri"/>
          <w:i/>
          <w:iCs/>
        </w:rPr>
        <w:t>.</w:t>
      </w:r>
    </w:p>
    <w:bookmarkEnd w:id="3"/>
    <w:p w:rsidR="00CA4E38" w:rsidRDefault="00CA4E38" w:rsidP="00BB6C1D">
      <w:pPr>
        <w:ind w:left="142"/>
        <w:jc w:val="both"/>
        <w:rPr>
          <w:rFonts w:eastAsia="Calibri"/>
        </w:rPr>
      </w:pPr>
    </w:p>
    <w:p w:rsidR="00546E2E" w:rsidRDefault="00546E2E" w:rsidP="00BB6C1D">
      <w:pPr>
        <w:ind w:left="142"/>
        <w:jc w:val="both"/>
        <w:rPr>
          <w:rFonts w:eastAsia="Calibri"/>
        </w:rPr>
      </w:pPr>
      <w:r>
        <w:rPr>
          <w:b/>
          <w:i/>
        </w:rPr>
        <w:t>I</w:t>
      </w:r>
      <w:r w:rsidRPr="00C13489">
        <w:rPr>
          <w:b/>
          <w:i/>
        </w:rPr>
        <w:t xml:space="preserve">zvornik (original </w:t>
      </w:r>
      <w:r>
        <w:rPr>
          <w:b/>
          <w:i/>
        </w:rPr>
        <w:t>d</w:t>
      </w:r>
      <w:r w:rsidRPr="00C13489">
        <w:rPr>
          <w:b/>
          <w:i/>
        </w:rPr>
        <w:t>okument</w:t>
      </w:r>
      <w:r>
        <w:rPr>
          <w:b/>
          <w:i/>
        </w:rPr>
        <w:t>a</w:t>
      </w:r>
      <w:r w:rsidR="005F5541">
        <w:rPr>
          <w:b/>
          <w:i/>
        </w:rPr>
        <w:t>)</w:t>
      </w:r>
      <w:r w:rsidRPr="00C13489">
        <w:rPr>
          <w:b/>
          <w:i/>
        </w:rPr>
        <w:t xml:space="preserve"> „</w:t>
      </w:r>
      <w:r w:rsidRPr="00C13489">
        <w:rPr>
          <w:b/>
          <w:i/>
          <w:iCs/>
        </w:rPr>
        <w:t xml:space="preserve">Izjava </w:t>
      </w:r>
      <w:r>
        <w:rPr>
          <w:b/>
          <w:i/>
          <w:iCs/>
        </w:rPr>
        <w:t xml:space="preserve">podnositelja prijave </w:t>
      </w:r>
      <w:r w:rsidRPr="00C13489">
        <w:rPr>
          <w:b/>
          <w:i/>
          <w:iCs/>
        </w:rPr>
        <w:t>o točnosti podataka</w:t>
      </w:r>
      <w:r w:rsidRPr="00C13489">
        <w:rPr>
          <w:b/>
          <w:i/>
        </w:rPr>
        <w:t xml:space="preserve">“ </w:t>
      </w:r>
      <w:r>
        <w:rPr>
          <w:b/>
          <w:i/>
        </w:rPr>
        <w:t xml:space="preserve">potpisan i ovjeren pečatom poduzeća ili obrta je potrebno </w:t>
      </w:r>
      <w:r w:rsidRPr="00C13489">
        <w:rPr>
          <w:b/>
          <w:i/>
        </w:rPr>
        <w:t>dostaviti Centru za pružanje usluga građanima (šalter sala</w:t>
      </w:r>
      <w:r>
        <w:rPr>
          <w:b/>
          <w:i/>
        </w:rPr>
        <w:t>- šalter gospodarstva), u roku od 3 dana od podnošenja prijave.</w:t>
      </w:r>
    </w:p>
    <w:p w:rsidR="00CA4E38" w:rsidRPr="00CA4E38" w:rsidRDefault="00547DC3" w:rsidP="00BB6C1D">
      <w:pPr>
        <w:ind w:left="142"/>
        <w:jc w:val="both"/>
        <w:rPr>
          <w:rFonts w:eastAsia="Calibri"/>
        </w:rPr>
      </w:pPr>
      <w:r>
        <w:rPr>
          <w:rFonts w:eastAsia="Calibri"/>
          <w:b/>
          <w:bCs/>
          <w:i/>
        </w:rPr>
        <w:t xml:space="preserve">Odabrani korisnici po </w:t>
      </w:r>
      <w:r w:rsidR="00455F62">
        <w:rPr>
          <w:rFonts w:eastAsia="Calibri"/>
          <w:b/>
          <w:bCs/>
          <w:i/>
        </w:rPr>
        <w:t xml:space="preserve">preliminarnoj </w:t>
      </w:r>
      <w:r>
        <w:rPr>
          <w:rFonts w:eastAsia="Calibri"/>
          <w:b/>
          <w:bCs/>
          <w:i/>
        </w:rPr>
        <w:t>rang list</w:t>
      </w:r>
      <w:r w:rsidR="000D1A37">
        <w:rPr>
          <w:rFonts w:eastAsia="Calibri"/>
          <w:b/>
          <w:bCs/>
          <w:i/>
        </w:rPr>
        <w:t>i</w:t>
      </w:r>
      <w:r>
        <w:rPr>
          <w:rFonts w:eastAsia="Calibri"/>
          <w:b/>
          <w:bCs/>
          <w:i/>
        </w:rPr>
        <w:t xml:space="preserve"> su dužni dostaviti dokumente (potvrde ili uvjerenja) o navodima danima u Izjav</w:t>
      </w:r>
      <w:r w:rsidR="00CE0EDF">
        <w:rPr>
          <w:rFonts w:eastAsia="Calibri"/>
          <w:b/>
          <w:bCs/>
          <w:i/>
        </w:rPr>
        <w:t>i</w:t>
      </w:r>
      <w:r>
        <w:rPr>
          <w:rFonts w:eastAsia="Calibri"/>
          <w:b/>
          <w:bCs/>
          <w:i/>
        </w:rPr>
        <w:t xml:space="preserve"> o osobnoj situaciji. </w:t>
      </w:r>
    </w:p>
    <w:bookmarkEnd w:id="4"/>
    <w:p w:rsidR="00F343CA" w:rsidRPr="0087428A" w:rsidRDefault="00811FED" w:rsidP="00BB6C1D">
      <w:pPr>
        <w:tabs>
          <w:tab w:val="left" w:pos="2895"/>
        </w:tabs>
        <w:ind w:left="567"/>
        <w:jc w:val="both"/>
        <w:rPr>
          <w:rFonts w:eastAsia="Calibri"/>
          <w:i/>
          <w:sz w:val="16"/>
          <w:szCs w:val="16"/>
        </w:rPr>
      </w:pPr>
      <w:r>
        <w:rPr>
          <w:rFonts w:eastAsia="Calibri"/>
          <w:i/>
        </w:rPr>
        <w:tab/>
      </w:r>
    </w:p>
    <w:p w:rsidR="00386748" w:rsidRDefault="00F343CA" w:rsidP="00BB6C1D">
      <w:pPr>
        <w:spacing w:after="200"/>
        <w:jc w:val="center"/>
        <w:rPr>
          <w:rFonts w:eastAsia="Calibri"/>
          <w:b/>
          <w:bCs/>
          <w:iCs/>
        </w:rPr>
      </w:pPr>
      <w:r w:rsidRPr="00D60AD1">
        <w:rPr>
          <w:rFonts w:eastAsia="Calibri"/>
          <w:b/>
          <w:bCs/>
          <w:iCs/>
        </w:rPr>
        <w:t>VI.</w:t>
      </w:r>
    </w:p>
    <w:p w:rsidR="005116EF" w:rsidRDefault="00E518A1" w:rsidP="00BB6C1D">
      <w:pPr>
        <w:spacing w:after="200"/>
      </w:pPr>
      <w:r w:rsidRPr="00FC231C">
        <w:t>Kriteriji za raspodjelu sredstava</w:t>
      </w:r>
      <w:r>
        <w:t xml:space="preserve"> i bodovna struktura</w:t>
      </w:r>
      <w:r w:rsidRPr="00FC231C">
        <w:t xml:space="preserve"> su sljedeći:</w:t>
      </w:r>
    </w:p>
    <w:tbl>
      <w:tblPr>
        <w:tblW w:w="9120" w:type="dxa"/>
        <w:tblInd w:w="93" w:type="dxa"/>
        <w:tblLook w:val="04A0"/>
      </w:tblPr>
      <w:tblGrid>
        <w:gridCol w:w="2142"/>
        <w:gridCol w:w="4557"/>
        <w:gridCol w:w="919"/>
        <w:gridCol w:w="1502"/>
      </w:tblGrid>
      <w:tr w:rsidR="000607E7" w:rsidRPr="00476009" w:rsidTr="00546E2E">
        <w:trPr>
          <w:trHeight w:val="4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6009">
              <w:rPr>
                <w:b/>
                <w:bCs/>
                <w:color w:val="000000" w:themeColor="text1"/>
                <w:sz w:val="22"/>
                <w:szCs w:val="22"/>
              </w:rPr>
              <w:t>Kriteriji za izbor projekta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6009">
              <w:rPr>
                <w:b/>
                <w:bCs/>
                <w:color w:val="000000" w:themeColor="text1"/>
                <w:sz w:val="22"/>
                <w:szCs w:val="22"/>
              </w:rPr>
              <w:t>Opi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6009">
              <w:rPr>
                <w:b/>
                <w:bCs/>
                <w:color w:val="000000" w:themeColor="text1"/>
                <w:sz w:val="22"/>
                <w:szCs w:val="22"/>
              </w:rPr>
              <w:t>Bodovi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6009">
              <w:rPr>
                <w:b/>
                <w:bCs/>
                <w:color w:val="000000" w:themeColor="text1"/>
                <w:sz w:val="22"/>
                <w:szCs w:val="22"/>
              </w:rPr>
              <w:t>Maksimalan broj bodova</w:t>
            </w:r>
          </w:p>
        </w:tc>
      </w:tr>
      <w:tr w:rsidR="000607E7" w:rsidRPr="00476009" w:rsidTr="00546E2E">
        <w:trPr>
          <w:trHeight w:val="24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Vrsta djelatnosti</w:t>
            </w:r>
          </w:p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C- Proizvodn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6009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0607E7" w:rsidRPr="00476009" w:rsidTr="00546E2E">
        <w:trPr>
          <w:trHeight w:val="24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J – Informacije i komunikacij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607E7" w:rsidRPr="00476009" w:rsidTr="00546E2E">
        <w:trPr>
          <w:trHeight w:val="24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F - Građevinarstv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7E7" w:rsidRPr="00476009" w:rsidRDefault="000607E7" w:rsidP="00BB6C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607E7" w:rsidRPr="00476009" w:rsidTr="00546E2E">
        <w:trPr>
          <w:trHeight w:val="24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M - Stručne, naučne i tehničke djelatnost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7E7" w:rsidRPr="00476009" w:rsidRDefault="000607E7" w:rsidP="00BB6C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607E7" w:rsidRPr="00476009" w:rsidTr="00546E2E">
        <w:trPr>
          <w:trHeight w:val="24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S - Ostale uslužne djelatnost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7E7" w:rsidRPr="00476009" w:rsidRDefault="000607E7" w:rsidP="00BB6C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607E7" w:rsidRPr="00476009" w:rsidTr="00546E2E">
        <w:trPr>
          <w:trHeight w:val="24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N -Administrativne i pomoćne uslužne djelatnosti</w:t>
            </w:r>
            <w:r>
              <w:rPr>
                <w:color w:val="000000" w:themeColor="text1"/>
                <w:sz w:val="22"/>
                <w:szCs w:val="22"/>
              </w:rPr>
              <w:t xml:space="preserve"> i </w:t>
            </w:r>
            <w:r w:rsidRPr="00476009">
              <w:rPr>
                <w:sz w:val="22"/>
                <w:szCs w:val="22"/>
              </w:rPr>
              <w:t>G/45.20 - Popravak motornih vozila i motocikal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607E7" w:rsidRPr="00476009" w:rsidTr="00546E2E">
        <w:trPr>
          <w:trHeight w:val="24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Kvaliteta poslovnog plana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7E7" w:rsidRPr="00476009" w:rsidRDefault="000607E7" w:rsidP="00BB6C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Poslovni plan je jasno formuliran i održiv, uvjerljiv prikaz poslovnog pothvata i sadrži sve neophodne naslove i sadržaj za svaki od ključnih elemenata razvoja poslovne ideje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1-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6009"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0607E7" w:rsidRPr="00476009" w:rsidTr="00546E2E">
        <w:trPr>
          <w:trHeight w:val="24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Izvori financiranja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Vlastita sredstva više od 5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6009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0607E7" w:rsidRPr="00476009" w:rsidTr="00546E2E">
        <w:trPr>
          <w:trHeight w:val="24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Vlastita sredstva 40-49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607E7" w:rsidRPr="00476009" w:rsidTr="00546E2E">
        <w:trPr>
          <w:trHeight w:val="246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Vlastita sredstva 30-39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607E7" w:rsidRPr="00476009" w:rsidTr="00546E2E">
        <w:trPr>
          <w:trHeight w:val="24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Mogućnost dodatnog zapošljavanja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od 2 i viš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600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0607E7" w:rsidRPr="00476009" w:rsidTr="00546E2E">
        <w:trPr>
          <w:trHeight w:val="24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Jedan zaposlenik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607E7" w:rsidRPr="00476009" w:rsidTr="00546E2E">
        <w:trPr>
          <w:trHeight w:val="246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nema novog zapošljavanj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607E7" w:rsidRPr="00476009" w:rsidTr="00546E2E">
        <w:trPr>
          <w:trHeight w:val="27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Vlasnik poduzeća ili obrta osoba mlađa od 35 godina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D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7E7" w:rsidRPr="00476009" w:rsidRDefault="000607E7" w:rsidP="00BB6C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600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0607E7" w:rsidRPr="00476009" w:rsidTr="00546E2E">
        <w:trPr>
          <w:trHeight w:val="199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7E7" w:rsidRPr="00476009" w:rsidRDefault="000607E7" w:rsidP="00BB6C1D">
            <w:pPr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07E7" w:rsidRPr="00476009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600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E7" w:rsidRPr="00476009" w:rsidRDefault="000607E7" w:rsidP="00BB6C1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607E7" w:rsidRPr="00476009" w:rsidTr="00546E2E">
        <w:trPr>
          <w:trHeight w:val="24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7E7" w:rsidRPr="007F608F" w:rsidRDefault="000607E7" w:rsidP="00BB6C1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F608F">
              <w:rPr>
                <w:bCs/>
                <w:color w:val="000000" w:themeColor="text1"/>
                <w:sz w:val="22"/>
                <w:szCs w:val="22"/>
              </w:rPr>
              <w:t>Tradicionalni obrt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7E7" w:rsidRPr="007F608F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608F">
              <w:rPr>
                <w:color w:val="000000" w:themeColor="text1"/>
                <w:sz w:val="22"/>
                <w:szCs w:val="22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7E7" w:rsidRPr="007F608F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608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07E7" w:rsidRPr="00320CE6" w:rsidRDefault="000607E7" w:rsidP="00BB6C1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0CE6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</w:tr>
      <w:tr w:rsidR="000607E7" w:rsidRPr="00476009" w:rsidTr="00546E2E">
        <w:trPr>
          <w:trHeight w:val="246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7E7" w:rsidRPr="007F608F" w:rsidRDefault="000607E7" w:rsidP="00BB6C1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7E7" w:rsidRPr="007F608F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608F">
              <w:rPr>
                <w:color w:val="000000" w:themeColor="text1"/>
                <w:sz w:val="22"/>
                <w:szCs w:val="22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7E7" w:rsidRPr="007F608F" w:rsidRDefault="000607E7" w:rsidP="00BB6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F608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7E7" w:rsidRPr="007F608F" w:rsidRDefault="000607E7" w:rsidP="00BB6C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607E7" w:rsidRPr="00476009" w:rsidTr="00546E2E">
        <w:trPr>
          <w:trHeight w:val="246"/>
        </w:trPr>
        <w:tc>
          <w:tcPr>
            <w:tcW w:w="7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7E7" w:rsidRPr="007F608F" w:rsidRDefault="000607E7" w:rsidP="00BB6C1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08F">
              <w:rPr>
                <w:b/>
                <w:bCs/>
                <w:color w:val="000000" w:themeColor="text1"/>
                <w:sz w:val="22"/>
                <w:szCs w:val="22"/>
              </w:rPr>
              <w:t>Ukupan broj bodova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7E7" w:rsidRPr="007F608F" w:rsidRDefault="000607E7" w:rsidP="00BB6C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608F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87428A" w:rsidRPr="0087428A" w:rsidRDefault="0087428A" w:rsidP="00BB6C1D">
      <w:pPr>
        <w:pStyle w:val="Bezproreda"/>
        <w:rPr>
          <w:sz w:val="16"/>
          <w:szCs w:val="16"/>
        </w:rPr>
      </w:pPr>
    </w:p>
    <w:p w:rsidR="00B1080E" w:rsidRPr="00FD23B3" w:rsidRDefault="00B1080E" w:rsidP="00BB6C1D">
      <w:pPr>
        <w:spacing w:after="200"/>
        <w:jc w:val="center"/>
        <w:rPr>
          <w:b/>
          <w:bCs/>
        </w:rPr>
      </w:pPr>
      <w:r w:rsidRPr="00D60AD1">
        <w:rPr>
          <w:b/>
          <w:bCs/>
        </w:rPr>
        <w:t>VII.</w:t>
      </w:r>
    </w:p>
    <w:p w:rsidR="00386748" w:rsidRPr="00E8023C" w:rsidRDefault="00C879C2" w:rsidP="00BB6C1D">
      <w:pPr>
        <w:autoSpaceDE w:val="0"/>
        <w:autoSpaceDN w:val="0"/>
        <w:adjustRightInd w:val="0"/>
        <w:jc w:val="both"/>
      </w:pPr>
      <w:r w:rsidRPr="00D60AD1">
        <w:t xml:space="preserve">Sredstva za realizaciju </w:t>
      </w:r>
      <w:r w:rsidR="00A05D00">
        <w:t>Potpore</w:t>
      </w:r>
      <w:r w:rsidRPr="00D60AD1">
        <w:t xml:space="preserve"> planirana su pod ekonomskim kodom 614515/525 ''Potpore poljoprivredi, malom i srednjem poduzetništvu''</w:t>
      </w:r>
      <w:r w:rsidR="00A05D00">
        <w:t>.</w:t>
      </w:r>
      <w:r w:rsidR="000607E7">
        <w:t xml:space="preserve"> </w:t>
      </w:r>
      <w:r w:rsidR="00A05D00" w:rsidRPr="00D60AD1">
        <w:t>Korisnik mjera potpore poduzetništvu i obrtu može ostvariti potporu samo po jednoj mjeri</w:t>
      </w:r>
      <w:r w:rsidR="00700873">
        <w:t xml:space="preserve"> potpore poduzetništvu</w:t>
      </w:r>
      <w:r w:rsidR="00A05D00" w:rsidRPr="00D60AD1">
        <w:t xml:space="preserve"> godišnje.</w:t>
      </w:r>
    </w:p>
    <w:p w:rsidR="00F343CA" w:rsidRPr="00FD23B3" w:rsidRDefault="00547DC3" w:rsidP="00BB6C1D">
      <w:pPr>
        <w:spacing w:after="200"/>
        <w:jc w:val="center"/>
        <w:rPr>
          <w:b/>
          <w:bCs/>
        </w:rPr>
      </w:pPr>
      <w:r>
        <w:rPr>
          <w:b/>
          <w:bCs/>
        </w:rPr>
        <w:lastRenderedPageBreak/>
        <w:t>VIII</w:t>
      </w:r>
      <w:r w:rsidR="00F343CA" w:rsidRPr="00D60AD1">
        <w:rPr>
          <w:b/>
          <w:bCs/>
        </w:rPr>
        <w:t>.</w:t>
      </w:r>
    </w:p>
    <w:p w:rsidR="00700873" w:rsidRDefault="00F343CA" w:rsidP="00BB6C1D">
      <w:pPr>
        <w:jc w:val="both"/>
      </w:pPr>
      <w:bookmarkStart w:id="5" w:name="_Hlk178580984"/>
      <w:bookmarkStart w:id="6" w:name="_Hlk178581265"/>
      <w:r w:rsidRPr="00D60AD1">
        <w:t>Povjerenstvo za potpore u poduzetništvu i obrtu (u daljnjem tekstu: Povjerenstvo) obradi</w:t>
      </w:r>
      <w:r w:rsidR="00700873">
        <w:t>t će</w:t>
      </w:r>
      <w:r w:rsidRPr="00D60AD1">
        <w:t xml:space="preserve"> svaku pojedinačnu prijavu korisnika, utvrdit će ispunjava li prijava korisnika uvjete za ostvarivanje prava na potporu</w:t>
      </w:r>
      <w:r w:rsidR="00A52F3A" w:rsidRPr="00A52F3A">
        <w:t>.</w:t>
      </w:r>
      <w:r w:rsidR="00D61656">
        <w:t xml:space="preserve"> </w:t>
      </w:r>
      <w:r w:rsidR="00700873">
        <w:t>Prijave korisnika koji ne ispune uvjete za ostvarivanje potpore, neblagovremene prijave i prijave koje nemaju sve sadržajne elemente određene Javnim pozivom, neće biti predmet daljnjeg razmatranja Povjerenstva.</w:t>
      </w:r>
    </w:p>
    <w:p w:rsidR="00700873" w:rsidRPr="00F86B46" w:rsidRDefault="00700873" w:rsidP="00BB6C1D">
      <w:pPr>
        <w:jc w:val="both"/>
      </w:pPr>
      <w:r>
        <w:t xml:space="preserve">Prijave koje ispune uvjete za ostvarivanje potpore </w:t>
      </w:r>
      <w:r w:rsidRPr="00EF27B1">
        <w:t>Povjerenstvo će bodovati</w:t>
      </w:r>
      <w:r>
        <w:t xml:space="preserve"> n</w:t>
      </w:r>
      <w:r w:rsidRPr="00EF27B1">
        <w:t xml:space="preserve">a temelju kriterija i bodova </w:t>
      </w:r>
      <w:r>
        <w:t>sukladno točci VI</w:t>
      </w:r>
      <w:r w:rsidR="00A52F3A">
        <w:t>.</w:t>
      </w:r>
      <w:r>
        <w:t xml:space="preserve"> Javnog poziva</w:t>
      </w:r>
      <w:r w:rsidRPr="00EF27B1">
        <w:t xml:space="preserve">, te će izraditi preliminarnu rang listu korisnika koji su ostvarili pravo na potporu. </w:t>
      </w:r>
      <w:r w:rsidRPr="00F86B46">
        <w:t xml:space="preserve">Prijave koje ostvare manje od </w:t>
      </w:r>
      <w:r w:rsidR="00811FED" w:rsidRPr="00B61D13">
        <w:t>50</w:t>
      </w:r>
      <w:r w:rsidRPr="00F86B46">
        <w:t xml:space="preserve"> bodova ne ulaze na preliminarnu rang listu.  </w:t>
      </w:r>
    </w:p>
    <w:p w:rsidR="00700873" w:rsidRDefault="00700873" w:rsidP="00BB6C1D">
      <w:pPr>
        <w:jc w:val="both"/>
      </w:pPr>
      <w:r>
        <w:t>Prigovor na preliminarnu rang listu korisnici mogu podnijeti Gradonačelniku u roku od 8 dana od objave. Nakon razmatranja prigovora Gradonačelnik će donijeti konačnu rang listu.</w:t>
      </w:r>
    </w:p>
    <w:p w:rsidR="00700873" w:rsidRDefault="00700873" w:rsidP="00BB6C1D">
      <w:pPr>
        <w:jc w:val="both"/>
      </w:pPr>
      <w:r w:rsidRPr="001A38E2">
        <w:t xml:space="preserve">Sredstva će se </w:t>
      </w:r>
      <w:r>
        <w:t>dodijeliti</w:t>
      </w:r>
      <w:r w:rsidRPr="001A38E2">
        <w:t xml:space="preserve"> sukladno rang listi najbolje ocijenjenih dostavljenih projekata prema poretku</w:t>
      </w:r>
      <w:r>
        <w:t xml:space="preserve"> sukladno konačnoj rang listi</w:t>
      </w:r>
      <w:r w:rsidRPr="001A38E2">
        <w:t xml:space="preserve"> i raspoloživim financijskim sredstvima.</w:t>
      </w:r>
    </w:p>
    <w:p w:rsidR="000607E7" w:rsidRPr="000607E7" w:rsidRDefault="000607E7" w:rsidP="00BB6C1D">
      <w:pPr>
        <w:jc w:val="both"/>
        <w:rPr>
          <w:color w:val="000000" w:themeColor="text1"/>
          <w:sz w:val="22"/>
          <w:szCs w:val="22"/>
        </w:rPr>
      </w:pPr>
      <w:r w:rsidRPr="004808D3">
        <w:rPr>
          <w:color w:val="000000" w:themeColor="text1"/>
        </w:rPr>
        <w:t xml:space="preserve">Ukoliko traženi iznos potpora za prijavitelje koji su ostvarili više od 50 bodova prelazi ukupan iznos potpore po mjeri iz </w:t>
      </w:r>
      <w:r w:rsidR="00546E2E">
        <w:rPr>
          <w:color w:val="000000" w:themeColor="text1"/>
        </w:rPr>
        <w:t>točke I</w:t>
      </w:r>
      <w:r w:rsidRPr="004808D3">
        <w:rPr>
          <w:color w:val="000000" w:themeColor="text1"/>
        </w:rPr>
        <w:t xml:space="preserve">. ovog </w:t>
      </w:r>
      <w:r w:rsidR="00546E2E">
        <w:rPr>
          <w:color w:val="000000" w:themeColor="text1"/>
        </w:rPr>
        <w:t>javnog poziva</w:t>
      </w:r>
      <w:r w:rsidRPr="004808D3">
        <w:rPr>
          <w:color w:val="000000" w:themeColor="text1"/>
        </w:rPr>
        <w:t xml:space="preserve">, traženi iznos potpore se može </w:t>
      </w:r>
      <w:proofErr w:type="spellStart"/>
      <w:r w:rsidRPr="004808D3">
        <w:rPr>
          <w:color w:val="000000" w:themeColor="text1"/>
        </w:rPr>
        <w:t>srazmjerno</w:t>
      </w:r>
      <w:proofErr w:type="spellEnd"/>
      <w:r w:rsidRPr="004808D3">
        <w:rPr>
          <w:color w:val="000000" w:themeColor="text1"/>
        </w:rPr>
        <w:t xml:space="preserve"> umanjiti</w:t>
      </w:r>
      <w:r w:rsidRPr="001D689E">
        <w:rPr>
          <w:color w:val="000000" w:themeColor="text1"/>
          <w:sz w:val="22"/>
          <w:szCs w:val="22"/>
        </w:rPr>
        <w:t xml:space="preserve">. </w:t>
      </w:r>
    </w:p>
    <w:bookmarkEnd w:id="5"/>
    <w:bookmarkEnd w:id="6"/>
    <w:p w:rsidR="00F343CA" w:rsidRPr="0087428A" w:rsidRDefault="00F343CA" w:rsidP="00BB6C1D">
      <w:pPr>
        <w:jc w:val="center"/>
        <w:rPr>
          <w:b/>
          <w:sz w:val="16"/>
          <w:szCs w:val="16"/>
        </w:rPr>
      </w:pPr>
    </w:p>
    <w:p w:rsidR="00F343CA" w:rsidRPr="00D60AD1" w:rsidRDefault="00547DC3" w:rsidP="00BB6C1D">
      <w:pPr>
        <w:spacing w:after="200"/>
        <w:jc w:val="center"/>
        <w:rPr>
          <w:b/>
        </w:rPr>
      </w:pPr>
      <w:r>
        <w:rPr>
          <w:b/>
        </w:rPr>
        <w:t>I</w:t>
      </w:r>
      <w:r w:rsidR="00F343CA" w:rsidRPr="00D60AD1">
        <w:rPr>
          <w:b/>
        </w:rPr>
        <w:t>X.</w:t>
      </w:r>
    </w:p>
    <w:p w:rsidR="00F343CA" w:rsidRDefault="00547DC3" w:rsidP="00BB6C1D">
      <w:pPr>
        <w:pStyle w:val="Bezproreda"/>
        <w:jc w:val="both"/>
      </w:pPr>
      <w:r w:rsidRPr="00D60AD1">
        <w:t>Sa korisnicima koji su ostvarili pravo na potporu, sklopit će se Ugovor. Ugovorom će se urediti prava i obaveze, visinu odobrenih sredstava sa dinamikom i načinom isplate i odgovornosti korisnika u slučaju nenamjenskog trošenja sredstava</w:t>
      </w:r>
    </w:p>
    <w:p w:rsidR="00F343CA" w:rsidRDefault="000B68B2" w:rsidP="00BB6C1D">
      <w:pPr>
        <w:jc w:val="both"/>
      </w:pPr>
      <w:r w:rsidRPr="00F84E29">
        <w:t>Korisnici potpore dužni</w:t>
      </w:r>
      <w:r>
        <w:t xml:space="preserve"> su</w:t>
      </w:r>
      <w:r w:rsidRPr="00F84E29">
        <w:t xml:space="preserve"> namjenski koristiti sredstva potpore, a vratiti ih ako su ostvarena na temelju netočno navedenih podataka ili ako su sredstva nenamjenski utrošena</w:t>
      </w:r>
      <w:r>
        <w:t xml:space="preserve">, </w:t>
      </w:r>
      <w:bookmarkStart w:id="7" w:name="_Hlk178581474"/>
      <w:r w:rsidR="00F343CA" w:rsidRPr="00D60AD1">
        <w:t>obvez</w:t>
      </w:r>
      <w:r>
        <w:t xml:space="preserve">ni su </w:t>
      </w:r>
      <w:r w:rsidR="00F343CA" w:rsidRPr="00D60AD1">
        <w:t>da u razdoblju od tri godine od dana isplate potpore, predmet za koji je ostvarena potpora, zadrž</w:t>
      </w:r>
      <w:r>
        <w:t>e</w:t>
      </w:r>
      <w:r w:rsidR="00F343CA" w:rsidRPr="00D60AD1">
        <w:t xml:space="preserve"> u vlasništvu i bude u funkciji. </w:t>
      </w:r>
    </w:p>
    <w:p w:rsidR="00AE79F2" w:rsidRDefault="00AE79F2" w:rsidP="00BB6C1D">
      <w:pPr>
        <w:pStyle w:val="Bezproreda"/>
        <w:jc w:val="both"/>
      </w:pPr>
      <w:bookmarkStart w:id="8" w:name="_Hlk178581166"/>
      <w:r w:rsidRPr="00AE79F2">
        <w:t>Korisnik može opremu nabaviti isključivo od dobavljača koji nisu povezane osobe (isti vlasnik i/ili suvlasnik pravne osobe, vlasništvo i/ili suvlasništvo bračnog partnera i/ili osobe koja živi u istom domaćinstvu ili imaju međusobno povezane ili zajedničke investicije i zajednički članovi Nadzornog odbora i/ili Uprave).</w:t>
      </w:r>
    </w:p>
    <w:p w:rsidR="000B68B2" w:rsidRDefault="000B68B2" w:rsidP="00BB6C1D">
      <w:pPr>
        <w:pStyle w:val="Bezproreda"/>
        <w:jc w:val="both"/>
      </w:pPr>
      <w:r>
        <w:t>Korisnici potpora dužni su po završetku projekta podnijeti izvješće o utrošku sredstava.</w:t>
      </w:r>
    </w:p>
    <w:p w:rsidR="000607E7" w:rsidRPr="000607E7" w:rsidRDefault="000607E7" w:rsidP="00BB6C1D">
      <w:pPr>
        <w:jc w:val="both"/>
        <w:rPr>
          <w:color w:val="000000" w:themeColor="text1"/>
        </w:rPr>
      </w:pPr>
      <w:r w:rsidRPr="000607E7">
        <w:rPr>
          <w:color w:val="000000" w:themeColor="text1"/>
        </w:rPr>
        <w:t>Korisnici mjera potpora Grada Livna, koji su 2024. godine i 2025. godine zakl</w:t>
      </w:r>
      <w:r w:rsidR="00E8023C">
        <w:rPr>
          <w:color w:val="000000" w:themeColor="text1"/>
        </w:rPr>
        <w:t xml:space="preserve">jučili Ugovor o dodjeli potpore, </w:t>
      </w:r>
      <w:r w:rsidRPr="000607E7">
        <w:rPr>
          <w:color w:val="000000" w:themeColor="text1"/>
        </w:rPr>
        <w:t>ne mogu ostvariti pravo na potporu po Programu potpora razvoju poduzetništva Grada Livna za 2026. godinu.</w:t>
      </w:r>
    </w:p>
    <w:p w:rsidR="002D7E8A" w:rsidRPr="0087428A" w:rsidRDefault="002D7E8A" w:rsidP="00BB6C1D">
      <w:pPr>
        <w:pStyle w:val="Bezproreda"/>
        <w:jc w:val="both"/>
        <w:rPr>
          <w:sz w:val="16"/>
          <w:szCs w:val="16"/>
        </w:rPr>
      </w:pPr>
    </w:p>
    <w:bookmarkEnd w:id="7"/>
    <w:bookmarkEnd w:id="8"/>
    <w:p w:rsidR="00F343CA" w:rsidRDefault="00F343CA" w:rsidP="00BB6C1D">
      <w:pPr>
        <w:spacing w:after="200"/>
        <w:jc w:val="center"/>
        <w:rPr>
          <w:b/>
        </w:rPr>
      </w:pPr>
      <w:r w:rsidRPr="00D60AD1">
        <w:rPr>
          <w:b/>
        </w:rPr>
        <w:t>X.</w:t>
      </w:r>
    </w:p>
    <w:p w:rsidR="0052486C" w:rsidRPr="00E8023C" w:rsidRDefault="000607E7" w:rsidP="00BB6C1D">
      <w:pPr>
        <w:tabs>
          <w:tab w:val="left" w:pos="480"/>
        </w:tabs>
        <w:jc w:val="both"/>
      </w:pPr>
      <w:r w:rsidRPr="00E8023C">
        <w:t xml:space="preserve">Javni poziv ostaje otvoren 30 dana od dana objave na oglasnoj ploči i objavit će se na web stranici Grada Livna. </w:t>
      </w:r>
    </w:p>
    <w:p w:rsidR="0052486C" w:rsidRPr="00E8023C" w:rsidRDefault="0052486C" w:rsidP="00BB6C1D">
      <w:pPr>
        <w:pStyle w:val="Bezproreda"/>
        <w:jc w:val="both"/>
      </w:pPr>
      <w:r w:rsidRPr="00E8023C">
        <w:t xml:space="preserve">Prijava na javni poziv podnosi se isključivo elektronskim putem zaključno </w:t>
      </w:r>
      <w:r w:rsidR="000607E7" w:rsidRPr="00E8023C">
        <w:t xml:space="preserve">s </w:t>
      </w:r>
      <w:r w:rsidR="00BC0FC4">
        <w:rPr>
          <w:b/>
        </w:rPr>
        <w:t>24</w:t>
      </w:r>
      <w:r w:rsidR="002A3061" w:rsidRPr="00BB6C1D">
        <w:rPr>
          <w:b/>
        </w:rPr>
        <w:t>.6</w:t>
      </w:r>
      <w:r w:rsidR="000607E7" w:rsidRPr="00BB6C1D">
        <w:rPr>
          <w:b/>
        </w:rPr>
        <w:t>.2026. godine do 15:00 sati.</w:t>
      </w:r>
      <w:r w:rsidR="00EF4326" w:rsidRPr="00E8023C">
        <w:t xml:space="preserve"> </w:t>
      </w:r>
      <w:r w:rsidRPr="00E8023C">
        <w:rPr>
          <w:shd w:val="clear" w:color="auto" w:fill="FFFFFF"/>
        </w:rPr>
        <w:t>Elektronska prijava vrši se popunjavanjem prijave i učitavanjem potrebne dokumentacije putem aplikacije dostupne na </w:t>
      </w:r>
      <w:r w:rsidR="00E8023C" w:rsidRPr="00E8023C">
        <w:rPr>
          <w:shd w:val="clear" w:color="auto" w:fill="FFFFFF"/>
        </w:rPr>
        <w:t> </w:t>
      </w:r>
      <w:hyperlink r:id="rId7" w:history="1">
        <w:r w:rsidR="00E8023C" w:rsidRPr="00E8023C">
          <w:rPr>
            <w:rStyle w:val="Hiperveza"/>
            <w:color w:val="auto"/>
          </w:rPr>
          <w:t>https://www.triumphy-eforms.eu/</w:t>
        </w:r>
      </w:hyperlink>
    </w:p>
    <w:p w:rsidR="00EF4326" w:rsidRPr="00E8023C" w:rsidRDefault="00EF4326" w:rsidP="00BB6C1D">
      <w:pPr>
        <w:pStyle w:val="Bezproreda"/>
        <w:jc w:val="both"/>
      </w:pPr>
      <w:r w:rsidRPr="00E8023C">
        <w:t>Svi zainteresirani korisnici obavezni su registrirati se putem navedene elektronske platforme kako bi kreirali korisnički račun i ostvarili pristup prijavnom obrascu.</w:t>
      </w:r>
    </w:p>
    <w:p w:rsidR="0052486C" w:rsidRPr="00E8023C" w:rsidRDefault="0052486C" w:rsidP="00BB6C1D">
      <w:pPr>
        <w:tabs>
          <w:tab w:val="left" w:pos="480"/>
        </w:tabs>
        <w:jc w:val="both"/>
        <w:rPr>
          <w:shd w:val="clear" w:color="auto" w:fill="FFFFFF"/>
        </w:rPr>
      </w:pPr>
      <w:proofErr w:type="spellStart"/>
      <w:r w:rsidRPr="00E8023C">
        <w:rPr>
          <w:shd w:val="clear" w:color="auto" w:fill="FFFFFF"/>
        </w:rPr>
        <w:t>Uputstvo</w:t>
      </w:r>
      <w:proofErr w:type="spellEnd"/>
      <w:r w:rsidRPr="00E8023C">
        <w:rPr>
          <w:shd w:val="clear" w:color="auto" w:fill="FFFFFF"/>
        </w:rPr>
        <w:t xml:space="preserve"> za korištenje aplikacije je u prilogu ovog  Javnog poziva.</w:t>
      </w:r>
    </w:p>
    <w:p w:rsidR="000607E7" w:rsidRPr="00E8023C" w:rsidRDefault="0052486C" w:rsidP="00BB6C1D">
      <w:pPr>
        <w:tabs>
          <w:tab w:val="left" w:pos="480"/>
        </w:tabs>
        <w:jc w:val="both"/>
      </w:pPr>
      <w:r w:rsidRPr="00E8023C">
        <w:rPr>
          <w:shd w:val="clear" w:color="auto" w:fill="FFFFFF"/>
        </w:rPr>
        <w:t>Prilikom pregleda učitanih dokumenata potrebno je obratiti pažnju na provjeru vidljivosti sadržaja svih dokumenata, te je podnositelj prijave dužan osigurati da svi učitani dokumenti budu jasni i čitljivi, učitani na način kako je zahtijevano kako bi prijava na Javni poziv bila važeća.</w:t>
      </w:r>
    </w:p>
    <w:p w:rsidR="000607E7" w:rsidRPr="00E8023C" w:rsidRDefault="000607E7" w:rsidP="00BB6C1D">
      <w:pPr>
        <w:jc w:val="both"/>
        <w:rPr>
          <w:b/>
        </w:rPr>
      </w:pPr>
      <w:r w:rsidRPr="00E8023C">
        <w:rPr>
          <w:bCs/>
        </w:rPr>
        <w:lastRenderedPageBreak/>
        <w:t xml:space="preserve">Informativni sastanak u vezi sa javnim pozivom, načinom prijave, uvjetima i kriterijima potencijalnim korisnicima održati će se </w:t>
      </w:r>
      <w:r w:rsidR="00BC0FC4">
        <w:rPr>
          <w:b/>
        </w:rPr>
        <w:t>10</w:t>
      </w:r>
      <w:r w:rsidR="00E8023C" w:rsidRPr="00E8023C">
        <w:rPr>
          <w:b/>
        </w:rPr>
        <w:t>.6</w:t>
      </w:r>
      <w:r w:rsidR="00043536" w:rsidRPr="00E8023C">
        <w:rPr>
          <w:b/>
        </w:rPr>
        <w:t>.</w:t>
      </w:r>
      <w:r w:rsidR="002A3061" w:rsidRPr="00E8023C">
        <w:rPr>
          <w:b/>
        </w:rPr>
        <w:t>2026</w:t>
      </w:r>
      <w:r w:rsidRPr="00E8023C">
        <w:rPr>
          <w:b/>
        </w:rPr>
        <w:t xml:space="preserve">. godine u 12:00 sati u vijećnici zgrade Grada Livna (br.50). </w:t>
      </w:r>
    </w:p>
    <w:p w:rsidR="0052486C" w:rsidRPr="0052486C" w:rsidRDefault="0052486C" w:rsidP="00BB6C1D">
      <w:pPr>
        <w:tabs>
          <w:tab w:val="left" w:pos="480"/>
        </w:tabs>
        <w:jc w:val="both"/>
        <w:rPr>
          <w:color w:val="FF0000"/>
          <w:sz w:val="16"/>
          <w:szCs w:val="16"/>
          <w:shd w:val="clear" w:color="auto" w:fill="FFFFFF"/>
        </w:rPr>
      </w:pPr>
      <w:bookmarkStart w:id="9" w:name="_Hlk172102631"/>
    </w:p>
    <w:p w:rsidR="0052486C" w:rsidRPr="00E8023C" w:rsidRDefault="0052486C" w:rsidP="00BB6C1D">
      <w:pPr>
        <w:pStyle w:val="Bezproreda"/>
        <w:jc w:val="center"/>
        <w:rPr>
          <w:b/>
        </w:rPr>
      </w:pPr>
      <w:r w:rsidRPr="00E8023C">
        <w:rPr>
          <w:b/>
        </w:rPr>
        <w:t>X</w:t>
      </w:r>
      <w:r w:rsidR="00440BBF" w:rsidRPr="00E8023C">
        <w:rPr>
          <w:b/>
        </w:rPr>
        <w:t>I</w:t>
      </w:r>
      <w:r w:rsidRPr="00E8023C">
        <w:rPr>
          <w:b/>
        </w:rPr>
        <w:t>.</w:t>
      </w:r>
    </w:p>
    <w:p w:rsidR="009B4984" w:rsidRPr="0052486C" w:rsidRDefault="009B4984" w:rsidP="00BB6C1D">
      <w:pPr>
        <w:pStyle w:val="Bezproreda"/>
        <w:jc w:val="center"/>
        <w:rPr>
          <w:b/>
          <w:color w:val="FF0000"/>
        </w:rPr>
      </w:pPr>
    </w:p>
    <w:p w:rsidR="0052486C" w:rsidRPr="00E8023C" w:rsidRDefault="00AF0692" w:rsidP="00BB6C1D">
      <w:pPr>
        <w:jc w:val="both"/>
      </w:pPr>
      <w:r w:rsidRPr="00AF0692">
        <w:t xml:space="preserve">Obrasci </w:t>
      </w:r>
      <w:r w:rsidR="0052486C" w:rsidRPr="00AF0692">
        <w:t>Izjav</w:t>
      </w:r>
      <w:r w:rsidRPr="00AF0692">
        <w:t>a koje se traže ovim Javnim pozivom</w:t>
      </w:r>
      <w:r>
        <w:rPr>
          <w:i/>
        </w:rPr>
        <w:t xml:space="preserve"> </w:t>
      </w:r>
      <w:r w:rsidR="0052486C" w:rsidRPr="00E8023C">
        <w:t>mo</w:t>
      </w:r>
      <w:r>
        <w:t>gu</w:t>
      </w:r>
      <w:r w:rsidR="0052486C" w:rsidRPr="00E8023C">
        <w:t xml:space="preserve"> se preuzeti putem službene web stranice Grada Livna ili aplikacije za prijavu. </w:t>
      </w:r>
    </w:p>
    <w:p w:rsidR="0052486C" w:rsidRPr="00E8023C" w:rsidRDefault="0052486C" w:rsidP="00BB6C1D">
      <w:pPr>
        <w:pStyle w:val="Bezproreda"/>
        <w:jc w:val="both"/>
      </w:pPr>
      <w:r w:rsidRPr="00E8023C">
        <w:t>Sve dodatne informacije vezane za prijavu na Javni poziv možete dobiti putem e mail-a na: </w:t>
      </w:r>
      <w:hyperlink r:id="rId8" w:history="1">
        <w:r w:rsidRPr="00E8023C">
          <w:rPr>
            <w:rStyle w:val="Hiperveza"/>
            <w:color w:val="auto"/>
          </w:rPr>
          <w:t>jelena.perkovic@livno.ba</w:t>
        </w:r>
      </w:hyperlink>
      <w:r w:rsidR="00D61656" w:rsidRPr="00E8023C">
        <w:t xml:space="preserve"> ili  na </w:t>
      </w:r>
      <w:proofErr w:type="spellStart"/>
      <w:r w:rsidR="00D61656" w:rsidRPr="00E8023C">
        <w:t>tel</w:t>
      </w:r>
      <w:proofErr w:type="spellEnd"/>
      <w:r w:rsidR="00D61656" w:rsidRPr="00E8023C">
        <w:t>: 034-</w:t>
      </w:r>
      <w:r w:rsidRPr="00E8023C">
        <w:t>206-230.</w:t>
      </w:r>
    </w:p>
    <w:p w:rsidR="0052486C" w:rsidRDefault="0052486C" w:rsidP="00BB6C1D">
      <w:pPr>
        <w:pStyle w:val="Bezproreda"/>
        <w:spacing w:after="200"/>
        <w:rPr>
          <w:b/>
          <w:bCs/>
        </w:rPr>
      </w:pPr>
    </w:p>
    <w:bookmarkEnd w:id="9"/>
    <w:p w:rsidR="00F343CA" w:rsidRPr="00287B7F" w:rsidRDefault="00F343CA" w:rsidP="00BB6C1D">
      <w:pPr>
        <w:jc w:val="center"/>
        <w:rPr>
          <w:b/>
          <w:color w:val="FF0000"/>
        </w:rPr>
      </w:pPr>
    </w:p>
    <w:p w:rsidR="00386748" w:rsidRPr="00D60AD1" w:rsidRDefault="00386748" w:rsidP="00BB6C1D">
      <w:pPr>
        <w:jc w:val="center"/>
        <w:rPr>
          <w:b/>
        </w:rPr>
      </w:pPr>
    </w:p>
    <w:p w:rsidR="00F343CA" w:rsidRPr="00D60AD1" w:rsidRDefault="00F343CA" w:rsidP="00BB6C1D">
      <w:pPr>
        <w:pStyle w:val="Bezproreda"/>
        <w:jc w:val="both"/>
      </w:pPr>
    </w:p>
    <w:p w:rsidR="00F343CA" w:rsidRPr="00D60AD1" w:rsidRDefault="00F343CA" w:rsidP="00BB6C1D">
      <w:pPr>
        <w:pStyle w:val="Bezproreda"/>
        <w:jc w:val="both"/>
        <w:rPr>
          <w:b/>
          <w:bCs/>
        </w:rPr>
      </w:pPr>
      <w:r w:rsidRPr="00D60AD1">
        <w:rPr>
          <w:b/>
          <w:bCs/>
        </w:rPr>
        <w:t>DOSTAVLJENO:</w:t>
      </w:r>
      <w:r w:rsidRPr="00D60AD1">
        <w:rPr>
          <w:b/>
          <w:bCs/>
        </w:rPr>
        <w:tab/>
      </w:r>
      <w:r w:rsidRPr="00D60AD1">
        <w:rPr>
          <w:b/>
          <w:bCs/>
        </w:rPr>
        <w:tab/>
      </w:r>
      <w:r w:rsidRPr="00D60AD1">
        <w:rPr>
          <w:b/>
          <w:bCs/>
        </w:rPr>
        <w:tab/>
      </w:r>
      <w:r w:rsidRPr="00D60AD1">
        <w:rPr>
          <w:b/>
          <w:bCs/>
        </w:rPr>
        <w:tab/>
      </w:r>
      <w:r w:rsidRPr="00D60AD1">
        <w:rPr>
          <w:b/>
          <w:bCs/>
        </w:rPr>
        <w:tab/>
      </w:r>
      <w:r w:rsidRPr="00D60AD1">
        <w:rPr>
          <w:b/>
          <w:bCs/>
        </w:rPr>
        <w:tab/>
      </w:r>
      <w:r w:rsidRPr="00D60AD1">
        <w:rPr>
          <w:b/>
          <w:bCs/>
        </w:rPr>
        <w:tab/>
        <w:t xml:space="preserve">    GRADONAČELNIK</w:t>
      </w:r>
    </w:p>
    <w:p w:rsidR="00F343CA" w:rsidRPr="00D60AD1" w:rsidRDefault="00F343CA" w:rsidP="00BB6C1D">
      <w:pPr>
        <w:pStyle w:val="Bezproreda"/>
        <w:numPr>
          <w:ilvl w:val="0"/>
          <w:numId w:val="24"/>
        </w:numPr>
        <w:jc w:val="both"/>
      </w:pPr>
      <w:r w:rsidRPr="00D60AD1">
        <w:t>Gradonačelnik</w:t>
      </w:r>
    </w:p>
    <w:p w:rsidR="00F343CA" w:rsidRPr="00D60AD1" w:rsidRDefault="00F343CA" w:rsidP="00BB6C1D">
      <w:pPr>
        <w:pStyle w:val="Bezproreda"/>
        <w:numPr>
          <w:ilvl w:val="0"/>
          <w:numId w:val="24"/>
        </w:numPr>
        <w:jc w:val="both"/>
      </w:pPr>
      <w:r w:rsidRPr="00D60AD1">
        <w:t>Služba za gospodarstvo inspekcijske poslove,</w:t>
      </w:r>
      <w:r w:rsidRPr="00D60AD1">
        <w:tab/>
      </w:r>
      <w:r w:rsidRPr="00D60AD1">
        <w:tab/>
      </w:r>
      <w:r w:rsidRPr="00D60AD1">
        <w:tab/>
        <w:t>Darko Čondrić</w:t>
      </w:r>
    </w:p>
    <w:p w:rsidR="00F343CA" w:rsidRPr="00D60AD1" w:rsidRDefault="00F343CA" w:rsidP="00BB6C1D">
      <w:pPr>
        <w:pStyle w:val="Bezproreda"/>
        <w:ind w:left="720"/>
        <w:jc w:val="both"/>
      </w:pPr>
      <w:r w:rsidRPr="00D60AD1">
        <w:t>lokalni razvoj i investicije</w:t>
      </w:r>
    </w:p>
    <w:p w:rsidR="00F343CA" w:rsidRPr="00D60AD1" w:rsidRDefault="00F343CA" w:rsidP="00BB6C1D">
      <w:pPr>
        <w:pStyle w:val="Bezproreda"/>
        <w:numPr>
          <w:ilvl w:val="0"/>
          <w:numId w:val="24"/>
        </w:numPr>
        <w:jc w:val="both"/>
      </w:pPr>
      <w:r w:rsidRPr="00D60AD1">
        <w:t>Oglasna ploča</w:t>
      </w:r>
    </w:p>
    <w:p w:rsidR="00F343CA" w:rsidRPr="00D60AD1" w:rsidRDefault="00F343CA" w:rsidP="00BB6C1D">
      <w:pPr>
        <w:pStyle w:val="Bezproreda"/>
        <w:numPr>
          <w:ilvl w:val="0"/>
          <w:numId w:val="24"/>
        </w:numPr>
        <w:jc w:val="both"/>
      </w:pPr>
      <w:r w:rsidRPr="00D60AD1">
        <w:t>Pismohrana</w:t>
      </w:r>
    </w:p>
    <w:p w:rsidR="00F343CA" w:rsidRPr="00D60AD1" w:rsidRDefault="00F343CA" w:rsidP="00BB6C1D">
      <w:pPr>
        <w:ind w:hanging="2"/>
      </w:pPr>
    </w:p>
    <w:sectPr w:rsidR="00F343CA" w:rsidRPr="00D60AD1" w:rsidSect="005A3D07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CD8"/>
    <w:multiLevelType w:val="hybridMultilevel"/>
    <w:tmpl w:val="717AE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00DA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7C2D2C"/>
    <w:multiLevelType w:val="multilevel"/>
    <w:tmpl w:val="AEBE51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>
    <w:nsid w:val="28696F03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0569D6"/>
    <w:multiLevelType w:val="hybridMultilevel"/>
    <w:tmpl w:val="0674C9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CC4"/>
    <w:multiLevelType w:val="hybridMultilevel"/>
    <w:tmpl w:val="560C64DA"/>
    <w:lvl w:ilvl="0" w:tplc="5406DA68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26ABB"/>
    <w:multiLevelType w:val="hybridMultilevel"/>
    <w:tmpl w:val="D44C07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304B5"/>
    <w:multiLevelType w:val="hybridMultilevel"/>
    <w:tmpl w:val="E8246F08"/>
    <w:lvl w:ilvl="0" w:tplc="CBF87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926B8"/>
    <w:multiLevelType w:val="hybridMultilevel"/>
    <w:tmpl w:val="9418CC5A"/>
    <w:lvl w:ilvl="0" w:tplc="152A5FC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A786D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B5657A"/>
    <w:multiLevelType w:val="hybridMultilevel"/>
    <w:tmpl w:val="72D61F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E1BC7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480E81"/>
    <w:multiLevelType w:val="hybridMultilevel"/>
    <w:tmpl w:val="22662594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49C70979"/>
    <w:multiLevelType w:val="hybridMultilevel"/>
    <w:tmpl w:val="F918A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97E56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C82315"/>
    <w:multiLevelType w:val="hybridMultilevel"/>
    <w:tmpl w:val="488C7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D61AE"/>
    <w:multiLevelType w:val="hybridMultilevel"/>
    <w:tmpl w:val="2BF84A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E4A55"/>
    <w:multiLevelType w:val="hybridMultilevel"/>
    <w:tmpl w:val="D5B4F9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35E9A"/>
    <w:multiLevelType w:val="hybridMultilevel"/>
    <w:tmpl w:val="7F4AE1FA"/>
    <w:lvl w:ilvl="0" w:tplc="D67E2FD8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1895FC1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B56DE8"/>
    <w:multiLevelType w:val="hybridMultilevel"/>
    <w:tmpl w:val="2BCEF50A"/>
    <w:lvl w:ilvl="0" w:tplc="4CB896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D6180A"/>
    <w:multiLevelType w:val="hybridMultilevel"/>
    <w:tmpl w:val="9DB23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C40A6"/>
    <w:multiLevelType w:val="hybridMultilevel"/>
    <w:tmpl w:val="DC4A7B3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402DA"/>
    <w:multiLevelType w:val="hybridMultilevel"/>
    <w:tmpl w:val="2EEC63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E441C"/>
    <w:multiLevelType w:val="hybridMultilevel"/>
    <w:tmpl w:val="ADD8DB56"/>
    <w:lvl w:ilvl="0" w:tplc="F846437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00948"/>
    <w:multiLevelType w:val="hybridMultilevel"/>
    <w:tmpl w:val="56F80054"/>
    <w:lvl w:ilvl="0" w:tplc="87589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5"/>
  </w:num>
  <w:num w:numId="4">
    <w:abstractNumId w:val="17"/>
  </w:num>
  <w:num w:numId="5">
    <w:abstractNumId w:val="16"/>
  </w:num>
  <w:num w:numId="6">
    <w:abstractNumId w:val="13"/>
  </w:num>
  <w:num w:numId="7">
    <w:abstractNumId w:val="24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  <w:num w:numId="12">
    <w:abstractNumId w:val="18"/>
  </w:num>
  <w:num w:numId="13">
    <w:abstractNumId w:val="20"/>
  </w:num>
  <w:num w:numId="14">
    <w:abstractNumId w:val="11"/>
  </w:num>
  <w:num w:numId="15">
    <w:abstractNumId w:val="9"/>
  </w:num>
  <w:num w:numId="16">
    <w:abstractNumId w:val="19"/>
  </w:num>
  <w:num w:numId="17">
    <w:abstractNumId w:val="14"/>
  </w:num>
  <w:num w:numId="18">
    <w:abstractNumId w:val="1"/>
  </w:num>
  <w:num w:numId="19">
    <w:abstractNumId w:val="3"/>
  </w:num>
  <w:num w:numId="20">
    <w:abstractNumId w:val="5"/>
  </w:num>
  <w:num w:numId="21">
    <w:abstractNumId w:val="15"/>
  </w:num>
  <w:num w:numId="22">
    <w:abstractNumId w:val="12"/>
  </w:num>
  <w:num w:numId="23">
    <w:abstractNumId w:val="4"/>
  </w:num>
  <w:num w:numId="24">
    <w:abstractNumId w:val="21"/>
  </w:num>
  <w:num w:numId="25">
    <w:abstractNumId w:val="0"/>
  </w:num>
  <w:num w:numId="26">
    <w:abstractNumId w:val="22"/>
  </w:num>
  <w:num w:numId="27">
    <w:abstractNumId w:val="12"/>
  </w:num>
  <w:num w:numId="28">
    <w:abstractNumId w:val="12"/>
  </w:num>
  <w:num w:numId="29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63515"/>
    <w:rsid w:val="00005316"/>
    <w:rsid w:val="00021289"/>
    <w:rsid w:val="000256F3"/>
    <w:rsid w:val="000304A9"/>
    <w:rsid w:val="00031D3A"/>
    <w:rsid w:val="0004232E"/>
    <w:rsid w:val="00043536"/>
    <w:rsid w:val="0004699F"/>
    <w:rsid w:val="00051D6C"/>
    <w:rsid w:val="000556FE"/>
    <w:rsid w:val="000607E7"/>
    <w:rsid w:val="000633E8"/>
    <w:rsid w:val="00072581"/>
    <w:rsid w:val="00085F7E"/>
    <w:rsid w:val="00094F68"/>
    <w:rsid w:val="000A2AD8"/>
    <w:rsid w:val="000A304D"/>
    <w:rsid w:val="000A31D1"/>
    <w:rsid w:val="000B1432"/>
    <w:rsid w:val="000B43E7"/>
    <w:rsid w:val="000B4F0D"/>
    <w:rsid w:val="000B68B2"/>
    <w:rsid w:val="000C1870"/>
    <w:rsid w:val="000C2333"/>
    <w:rsid w:val="000D1A37"/>
    <w:rsid w:val="000D23EF"/>
    <w:rsid w:val="000D3543"/>
    <w:rsid w:val="000D3DEE"/>
    <w:rsid w:val="000E0CF1"/>
    <w:rsid w:val="000F2007"/>
    <w:rsid w:val="000F73B1"/>
    <w:rsid w:val="00100081"/>
    <w:rsid w:val="00101B3B"/>
    <w:rsid w:val="0012605F"/>
    <w:rsid w:val="0013253F"/>
    <w:rsid w:val="0013779C"/>
    <w:rsid w:val="001472A3"/>
    <w:rsid w:val="00151C09"/>
    <w:rsid w:val="00153210"/>
    <w:rsid w:val="001579B5"/>
    <w:rsid w:val="001730AC"/>
    <w:rsid w:val="00177616"/>
    <w:rsid w:val="00190F67"/>
    <w:rsid w:val="00194E9F"/>
    <w:rsid w:val="00197FE7"/>
    <w:rsid w:val="001A78D5"/>
    <w:rsid w:val="001B15AD"/>
    <w:rsid w:val="001C3055"/>
    <w:rsid w:val="001C3FDC"/>
    <w:rsid w:val="001E5AEE"/>
    <w:rsid w:val="00200B24"/>
    <w:rsid w:val="002054DD"/>
    <w:rsid w:val="00206857"/>
    <w:rsid w:val="00207EFA"/>
    <w:rsid w:val="0021498A"/>
    <w:rsid w:val="00227004"/>
    <w:rsid w:val="00235260"/>
    <w:rsid w:val="00271072"/>
    <w:rsid w:val="00287B7F"/>
    <w:rsid w:val="002919DD"/>
    <w:rsid w:val="002A29A4"/>
    <w:rsid w:val="002A3061"/>
    <w:rsid w:val="002C450A"/>
    <w:rsid w:val="002D26D6"/>
    <w:rsid w:val="002D3A37"/>
    <w:rsid w:val="002D5291"/>
    <w:rsid w:val="002D7E8A"/>
    <w:rsid w:val="002E5E5C"/>
    <w:rsid w:val="002F4EC8"/>
    <w:rsid w:val="00325DBF"/>
    <w:rsid w:val="003445DF"/>
    <w:rsid w:val="00355343"/>
    <w:rsid w:val="00372903"/>
    <w:rsid w:val="00374994"/>
    <w:rsid w:val="003855A5"/>
    <w:rsid w:val="00385B3C"/>
    <w:rsid w:val="00386748"/>
    <w:rsid w:val="003A1EAC"/>
    <w:rsid w:val="003B723E"/>
    <w:rsid w:val="003C4061"/>
    <w:rsid w:val="003E4304"/>
    <w:rsid w:val="003E46C9"/>
    <w:rsid w:val="0040491C"/>
    <w:rsid w:val="004114BB"/>
    <w:rsid w:val="00422056"/>
    <w:rsid w:val="004272AA"/>
    <w:rsid w:val="00432D45"/>
    <w:rsid w:val="00433198"/>
    <w:rsid w:val="00436A0C"/>
    <w:rsid w:val="00440BBF"/>
    <w:rsid w:val="00442FCB"/>
    <w:rsid w:val="00455F62"/>
    <w:rsid w:val="0046707A"/>
    <w:rsid w:val="00467903"/>
    <w:rsid w:val="00473365"/>
    <w:rsid w:val="004808D3"/>
    <w:rsid w:val="004A2205"/>
    <w:rsid w:val="004D7205"/>
    <w:rsid w:val="004E0FC3"/>
    <w:rsid w:val="004E76AC"/>
    <w:rsid w:val="0051033A"/>
    <w:rsid w:val="005116EF"/>
    <w:rsid w:val="0051471F"/>
    <w:rsid w:val="00522049"/>
    <w:rsid w:val="0052486C"/>
    <w:rsid w:val="00524E97"/>
    <w:rsid w:val="00530849"/>
    <w:rsid w:val="005328F1"/>
    <w:rsid w:val="00533A8F"/>
    <w:rsid w:val="00541177"/>
    <w:rsid w:val="00546E2E"/>
    <w:rsid w:val="00547DC3"/>
    <w:rsid w:val="00550021"/>
    <w:rsid w:val="00562BB6"/>
    <w:rsid w:val="0057629E"/>
    <w:rsid w:val="0058289F"/>
    <w:rsid w:val="00583B9A"/>
    <w:rsid w:val="005A3D07"/>
    <w:rsid w:val="005A63CF"/>
    <w:rsid w:val="005B5FB3"/>
    <w:rsid w:val="005D3E09"/>
    <w:rsid w:val="005E60BB"/>
    <w:rsid w:val="005F4072"/>
    <w:rsid w:val="005F5541"/>
    <w:rsid w:val="00617258"/>
    <w:rsid w:val="006242AA"/>
    <w:rsid w:val="00624E8D"/>
    <w:rsid w:val="00626453"/>
    <w:rsid w:val="006271EE"/>
    <w:rsid w:val="00634304"/>
    <w:rsid w:val="00650FFC"/>
    <w:rsid w:val="00654525"/>
    <w:rsid w:val="00670B42"/>
    <w:rsid w:val="006912B3"/>
    <w:rsid w:val="006944E0"/>
    <w:rsid w:val="006A2034"/>
    <w:rsid w:val="006B2CC5"/>
    <w:rsid w:val="006B582E"/>
    <w:rsid w:val="006D0FDE"/>
    <w:rsid w:val="006E0265"/>
    <w:rsid w:val="006E39F1"/>
    <w:rsid w:val="006E7A57"/>
    <w:rsid w:val="006F0019"/>
    <w:rsid w:val="006F04F5"/>
    <w:rsid w:val="00700873"/>
    <w:rsid w:val="00706C20"/>
    <w:rsid w:val="00725A4D"/>
    <w:rsid w:val="007263D9"/>
    <w:rsid w:val="00733FB0"/>
    <w:rsid w:val="007412C4"/>
    <w:rsid w:val="00743401"/>
    <w:rsid w:val="00751FF4"/>
    <w:rsid w:val="007743B4"/>
    <w:rsid w:val="00797F15"/>
    <w:rsid w:val="007A774E"/>
    <w:rsid w:val="007B0C4F"/>
    <w:rsid w:val="007C58A2"/>
    <w:rsid w:val="007E0392"/>
    <w:rsid w:val="00806B47"/>
    <w:rsid w:val="00807EC4"/>
    <w:rsid w:val="00811FED"/>
    <w:rsid w:val="008249F4"/>
    <w:rsid w:val="008306FB"/>
    <w:rsid w:val="00836586"/>
    <w:rsid w:val="00845DD6"/>
    <w:rsid w:val="0086202C"/>
    <w:rsid w:val="0087428A"/>
    <w:rsid w:val="008853AF"/>
    <w:rsid w:val="00893053"/>
    <w:rsid w:val="008930AE"/>
    <w:rsid w:val="008A0843"/>
    <w:rsid w:val="008A736F"/>
    <w:rsid w:val="008A7B4E"/>
    <w:rsid w:val="008B5AB3"/>
    <w:rsid w:val="008B7091"/>
    <w:rsid w:val="008C5B7C"/>
    <w:rsid w:val="008D0D96"/>
    <w:rsid w:val="008D54CA"/>
    <w:rsid w:val="008E1B46"/>
    <w:rsid w:val="008E692E"/>
    <w:rsid w:val="008F154D"/>
    <w:rsid w:val="009005DA"/>
    <w:rsid w:val="00900F3E"/>
    <w:rsid w:val="00901D4D"/>
    <w:rsid w:val="009034E7"/>
    <w:rsid w:val="00910652"/>
    <w:rsid w:val="009123C0"/>
    <w:rsid w:val="00916134"/>
    <w:rsid w:val="00930079"/>
    <w:rsid w:val="00930F9B"/>
    <w:rsid w:val="00931BEA"/>
    <w:rsid w:val="00934254"/>
    <w:rsid w:val="00944E8A"/>
    <w:rsid w:val="00956559"/>
    <w:rsid w:val="00957CE0"/>
    <w:rsid w:val="009606DE"/>
    <w:rsid w:val="00964EE5"/>
    <w:rsid w:val="00974B39"/>
    <w:rsid w:val="009970A5"/>
    <w:rsid w:val="009B3030"/>
    <w:rsid w:val="009B383B"/>
    <w:rsid w:val="009B4984"/>
    <w:rsid w:val="009C1A0C"/>
    <w:rsid w:val="009C3867"/>
    <w:rsid w:val="009C7775"/>
    <w:rsid w:val="009E3D42"/>
    <w:rsid w:val="009F0785"/>
    <w:rsid w:val="009F1C3E"/>
    <w:rsid w:val="00A05D00"/>
    <w:rsid w:val="00A07CA2"/>
    <w:rsid w:val="00A20682"/>
    <w:rsid w:val="00A42BEC"/>
    <w:rsid w:val="00A51555"/>
    <w:rsid w:val="00A52F3A"/>
    <w:rsid w:val="00A539E1"/>
    <w:rsid w:val="00A61063"/>
    <w:rsid w:val="00A777CD"/>
    <w:rsid w:val="00A85668"/>
    <w:rsid w:val="00A90BE7"/>
    <w:rsid w:val="00A90D10"/>
    <w:rsid w:val="00A973CB"/>
    <w:rsid w:val="00A97795"/>
    <w:rsid w:val="00AA37BB"/>
    <w:rsid w:val="00AB3FE1"/>
    <w:rsid w:val="00AC1DA3"/>
    <w:rsid w:val="00AC6395"/>
    <w:rsid w:val="00AE5AF7"/>
    <w:rsid w:val="00AE79F2"/>
    <w:rsid w:val="00AF0692"/>
    <w:rsid w:val="00B00F73"/>
    <w:rsid w:val="00B03568"/>
    <w:rsid w:val="00B1080E"/>
    <w:rsid w:val="00B12965"/>
    <w:rsid w:val="00B168E1"/>
    <w:rsid w:val="00B20428"/>
    <w:rsid w:val="00B347F0"/>
    <w:rsid w:val="00B37E11"/>
    <w:rsid w:val="00B51A55"/>
    <w:rsid w:val="00B558F8"/>
    <w:rsid w:val="00B61D13"/>
    <w:rsid w:val="00B752D2"/>
    <w:rsid w:val="00B84BB9"/>
    <w:rsid w:val="00B85EF0"/>
    <w:rsid w:val="00B91802"/>
    <w:rsid w:val="00B94562"/>
    <w:rsid w:val="00B97ABA"/>
    <w:rsid w:val="00BA118F"/>
    <w:rsid w:val="00BA1F52"/>
    <w:rsid w:val="00BB1A2A"/>
    <w:rsid w:val="00BB3B92"/>
    <w:rsid w:val="00BB3E36"/>
    <w:rsid w:val="00BB6C1D"/>
    <w:rsid w:val="00BC0FC4"/>
    <w:rsid w:val="00BC218D"/>
    <w:rsid w:val="00BD0567"/>
    <w:rsid w:val="00BD4479"/>
    <w:rsid w:val="00BF677B"/>
    <w:rsid w:val="00C22A30"/>
    <w:rsid w:val="00C254B2"/>
    <w:rsid w:val="00C564F8"/>
    <w:rsid w:val="00C879C2"/>
    <w:rsid w:val="00CA4E38"/>
    <w:rsid w:val="00CB4021"/>
    <w:rsid w:val="00CC033D"/>
    <w:rsid w:val="00CD223D"/>
    <w:rsid w:val="00CE0EDF"/>
    <w:rsid w:val="00CF50A5"/>
    <w:rsid w:val="00D059ED"/>
    <w:rsid w:val="00D0654E"/>
    <w:rsid w:val="00D15AD6"/>
    <w:rsid w:val="00D25A4A"/>
    <w:rsid w:val="00D275A4"/>
    <w:rsid w:val="00D33B80"/>
    <w:rsid w:val="00D36992"/>
    <w:rsid w:val="00D478B4"/>
    <w:rsid w:val="00D60AD1"/>
    <w:rsid w:val="00D61656"/>
    <w:rsid w:val="00D66E4F"/>
    <w:rsid w:val="00D82753"/>
    <w:rsid w:val="00D83CC9"/>
    <w:rsid w:val="00D9643D"/>
    <w:rsid w:val="00DA0077"/>
    <w:rsid w:val="00DB03FD"/>
    <w:rsid w:val="00DD562D"/>
    <w:rsid w:val="00DE18C4"/>
    <w:rsid w:val="00DE3043"/>
    <w:rsid w:val="00DE4280"/>
    <w:rsid w:val="00DE4384"/>
    <w:rsid w:val="00DE7302"/>
    <w:rsid w:val="00E0152D"/>
    <w:rsid w:val="00E025D7"/>
    <w:rsid w:val="00E179B6"/>
    <w:rsid w:val="00E42F57"/>
    <w:rsid w:val="00E442AF"/>
    <w:rsid w:val="00E47CF5"/>
    <w:rsid w:val="00E518A1"/>
    <w:rsid w:val="00E572D2"/>
    <w:rsid w:val="00E8023C"/>
    <w:rsid w:val="00EA19AF"/>
    <w:rsid w:val="00EA33C8"/>
    <w:rsid w:val="00EB0855"/>
    <w:rsid w:val="00EB5F91"/>
    <w:rsid w:val="00ED0010"/>
    <w:rsid w:val="00ED0EAE"/>
    <w:rsid w:val="00ED6B1C"/>
    <w:rsid w:val="00EE39A1"/>
    <w:rsid w:val="00EF4326"/>
    <w:rsid w:val="00F03182"/>
    <w:rsid w:val="00F343CA"/>
    <w:rsid w:val="00F45442"/>
    <w:rsid w:val="00F500F3"/>
    <w:rsid w:val="00F63515"/>
    <w:rsid w:val="00F73A4D"/>
    <w:rsid w:val="00F8056B"/>
    <w:rsid w:val="00F86B46"/>
    <w:rsid w:val="00FA3534"/>
    <w:rsid w:val="00FC1A04"/>
    <w:rsid w:val="00FD1C15"/>
    <w:rsid w:val="00FD23B3"/>
    <w:rsid w:val="00FD45F4"/>
    <w:rsid w:val="00FD5F55"/>
    <w:rsid w:val="00FE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07D"/>
  </w:style>
  <w:style w:type="paragraph" w:styleId="Naslov1">
    <w:name w:val="heading 1"/>
    <w:basedOn w:val="Normal"/>
    <w:next w:val="Normal"/>
    <w:uiPriority w:val="9"/>
    <w:qFormat/>
    <w:rsid w:val="005A3D0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rsid w:val="005A3D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rsid w:val="005A3D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rsid w:val="005A3D07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uiPriority w:val="9"/>
    <w:semiHidden/>
    <w:unhideWhenUsed/>
    <w:qFormat/>
    <w:rsid w:val="005A3D0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rsid w:val="005A3D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rsid w:val="005A3D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rsid w:val="005A3D07"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link w:val="OdlomakpopisaChar"/>
    <w:uiPriority w:val="34"/>
    <w:qFormat/>
    <w:rsid w:val="005A0628"/>
    <w:pPr>
      <w:ind w:left="720"/>
      <w:contextualSpacing/>
    </w:pPr>
  </w:style>
  <w:style w:type="paragraph" w:styleId="Podnaslov">
    <w:name w:val="Subtitle"/>
    <w:basedOn w:val="Normal"/>
    <w:next w:val="Normal"/>
    <w:uiPriority w:val="11"/>
    <w:qFormat/>
    <w:rsid w:val="005A3D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7FE7"/>
  </w:style>
  <w:style w:type="character" w:styleId="Hiperveza">
    <w:name w:val="Hyperlink"/>
    <w:basedOn w:val="Zadanifontodlomka"/>
    <w:uiPriority w:val="99"/>
    <w:unhideWhenUsed/>
    <w:rsid w:val="00BD447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D4479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8E692E"/>
    <w:pPr>
      <w:widowControl w:val="0"/>
      <w:autoSpaceDE w:val="0"/>
      <w:autoSpaceDN w:val="0"/>
      <w:jc w:val="both"/>
    </w:pPr>
    <w:rPr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8E692E"/>
    <w:rPr>
      <w:sz w:val="22"/>
      <w:szCs w:val="22"/>
      <w:lang w:eastAsia="en-US"/>
    </w:rPr>
  </w:style>
  <w:style w:type="character" w:styleId="Istaknuto">
    <w:name w:val="Emphasis"/>
    <w:basedOn w:val="Zadanifontodlomka"/>
    <w:uiPriority w:val="20"/>
    <w:qFormat/>
    <w:rsid w:val="005E60BB"/>
    <w:rPr>
      <w:i/>
      <w:iCs/>
    </w:rPr>
  </w:style>
  <w:style w:type="character" w:customStyle="1" w:styleId="OdlomakpopisaChar">
    <w:name w:val="Odlomak popisa Char"/>
    <w:link w:val="Odlomakpopisa"/>
    <w:uiPriority w:val="34"/>
    <w:locked/>
    <w:rsid w:val="009B383B"/>
  </w:style>
  <w:style w:type="character" w:styleId="Referencakomentara">
    <w:name w:val="annotation reference"/>
    <w:basedOn w:val="Zadanifontodlomka"/>
    <w:uiPriority w:val="99"/>
    <w:semiHidden/>
    <w:unhideWhenUsed/>
    <w:rsid w:val="00B108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1080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108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4E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F4EC8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E0FC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perkovic@livno.ba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triumphy-eforms.e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6iyhs+m0iw0PBmQ1+Yt1swmctOA==">AMUW2mV8lKaOpXVXroKQqEyEniCXRt06wb4d4va7CK8hxVelgsuaQQm4dG9aPQgqXghbkHBlUytU2AMTuzdkTu+KPLDmtxRkqm6MwD/e0cy6OaIsS6fHWr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61894F-F7D7-42A0-8A11-EA6E4459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kovicj</dc:creator>
  <cp:lastModifiedBy>perkovicj</cp:lastModifiedBy>
  <cp:revision>54</cp:revision>
  <cp:lastPrinted>2026-05-22T13:30:00Z</cp:lastPrinted>
  <dcterms:created xsi:type="dcterms:W3CDTF">2025-02-21T11:20:00Z</dcterms:created>
  <dcterms:modified xsi:type="dcterms:W3CDTF">2026-05-22T13:32:00Z</dcterms:modified>
</cp:coreProperties>
</file>